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B7" w:rsidRPr="008C0BC6" w:rsidRDefault="003D0A3C" w:rsidP="00CF06F9">
      <w:pPr>
        <w:pStyle w:val="Heading1"/>
        <w:pBdr>
          <w:top w:val="none" w:sz="0" w:space="0" w:color="auto"/>
          <w:bottom w:val="none" w:sz="0" w:space="0" w:color="auto"/>
        </w:pBdr>
        <w:shd w:val="clear" w:color="auto" w:fill="A6A6A6" w:themeFill="background1" w:themeFillShade="A6"/>
        <w:ind w:right="142"/>
        <w:rPr>
          <w:color w:val="000000" w:themeColor="text1"/>
          <w:sz w:val="48"/>
        </w:rPr>
      </w:pPr>
      <w:bookmarkStart w:id="0" w:name="_Toc474125032"/>
      <w:r w:rsidRPr="008C0BC6">
        <w:rPr>
          <w:color w:val="000000" w:themeColor="text1"/>
          <w:sz w:val="48"/>
        </w:rPr>
        <w:t>Léo Dutriaux</w:t>
      </w:r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177EB7" w:rsidRPr="000A06EC" w:rsidTr="00E52D06">
        <w:tc>
          <w:tcPr>
            <w:tcW w:w="5954" w:type="dxa"/>
            <w:shd w:val="clear" w:color="auto" w:fill="F2F2F2" w:themeFill="background1" w:themeFillShade="F2"/>
          </w:tcPr>
          <w:p w:rsidR="008C0BC6" w:rsidRPr="0065698A" w:rsidRDefault="008C0BC6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b/>
                <w:lang w:val="en-GB"/>
              </w:rPr>
            </w:pPr>
          </w:p>
          <w:p w:rsidR="00177EB7" w:rsidRPr="0065698A" w:rsidRDefault="003D0A3C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b/>
                <w:lang w:val="en-GB"/>
              </w:rPr>
            </w:pPr>
            <w:r w:rsidRPr="0065698A">
              <w:rPr>
                <w:b/>
                <w:lang w:val="en-GB"/>
              </w:rPr>
              <w:t>Professional contact</w:t>
            </w:r>
          </w:p>
          <w:p w:rsidR="003C1789" w:rsidRPr="0065698A" w:rsidRDefault="003C1789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</w:p>
          <w:p w:rsidR="003D0A3C" w:rsidRPr="004C46F7" w:rsidRDefault="004C46F7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Institute of Neuroscience and Psychology</w:t>
            </w:r>
            <w:r w:rsidR="00177EB7" w:rsidRPr="004C46F7">
              <w:rPr>
                <w:lang w:val="en-GB"/>
              </w:rPr>
              <w:t xml:space="preserve"> </w:t>
            </w:r>
          </w:p>
          <w:p w:rsidR="00177EB7" w:rsidRPr="004C46F7" w:rsidRDefault="004C46F7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University of Glasgow</w:t>
            </w:r>
          </w:p>
          <w:p w:rsidR="003D0A3C" w:rsidRPr="004C46F7" w:rsidRDefault="004C46F7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62 Hillhead Street</w:t>
            </w:r>
          </w:p>
          <w:p w:rsidR="003D0A3C" w:rsidRPr="004C46F7" w:rsidRDefault="004C46F7" w:rsidP="004C46F7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>
              <w:t>G12 8QB Glasgow</w:t>
            </w:r>
            <w:r w:rsidR="00177EB7" w:rsidRPr="004C46F7">
              <w:rPr>
                <w:lang w:val="en-GB"/>
              </w:rPr>
              <w:t xml:space="preserve"> </w:t>
            </w:r>
          </w:p>
          <w:p w:rsidR="00177EB7" w:rsidRPr="004C46F7" w:rsidRDefault="003D0A3C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Phone</w:t>
            </w:r>
            <w:r w:rsidR="00177EB7" w:rsidRPr="004C46F7">
              <w:rPr>
                <w:lang w:val="en-GB"/>
              </w:rPr>
              <w:t xml:space="preserve">: </w:t>
            </w:r>
            <w:r w:rsidR="004C46F7">
              <w:t>01413304965</w:t>
            </w:r>
          </w:p>
          <w:p w:rsidR="003C1789" w:rsidRPr="004C46F7" w:rsidRDefault="004C46F7" w:rsidP="00F64D97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fr-FR"/>
              </w:rPr>
            </w:pPr>
            <w:r w:rsidRPr="004C46F7">
              <w:rPr>
                <w:lang w:val="fr-FR"/>
              </w:rPr>
              <w:t xml:space="preserve">E-mail: </w:t>
            </w:r>
            <w:hyperlink r:id="rId8" w:history="1">
              <w:r w:rsidR="00F64D97" w:rsidRPr="00F64D97">
                <w:rPr>
                  <w:rStyle w:val="Hyperlink"/>
                  <w:lang w:val="fr-FR"/>
                </w:rPr>
                <w:t>leo.dutriaux@glasgow.ac.uk</w:t>
              </w:r>
            </w:hyperlink>
          </w:p>
        </w:tc>
        <w:tc>
          <w:tcPr>
            <w:tcW w:w="3969" w:type="dxa"/>
            <w:shd w:val="clear" w:color="auto" w:fill="F2F2F2" w:themeFill="background1" w:themeFillShade="F2"/>
          </w:tcPr>
          <w:p w:rsidR="008C0BC6" w:rsidRPr="004C46F7" w:rsidRDefault="008C0BC6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b/>
                <w:lang w:val="fr-FR"/>
              </w:rPr>
            </w:pPr>
          </w:p>
          <w:p w:rsidR="00177EB7" w:rsidRPr="0065698A" w:rsidRDefault="003D0A3C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b/>
                <w:lang w:val="en-GB"/>
              </w:rPr>
            </w:pPr>
            <w:r w:rsidRPr="0065698A">
              <w:rPr>
                <w:b/>
                <w:lang w:val="en-GB"/>
              </w:rPr>
              <w:t>Personal contact</w:t>
            </w:r>
          </w:p>
          <w:p w:rsidR="003C1789" w:rsidRPr="0065698A" w:rsidRDefault="003C1789" w:rsidP="00DF3415">
            <w:pPr>
              <w:widowControl/>
              <w:tabs>
                <w:tab w:val="left" w:pos="0"/>
              </w:tabs>
              <w:spacing w:line="0" w:lineRule="atLeast"/>
              <w:rPr>
                <w:lang w:val="en-GB"/>
              </w:rPr>
            </w:pPr>
          </w:p>
          <w:p w:rsidR="003C1789" w:rsidRPr="0065698A" w:rsidRDefault="003C1789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en-GB"/>
              </w:rPr>
            </w:pPr>
          </w:p>
          <w:p w:rsidR="003C1789" w:rsidRPr="004C46F7" w:rsidRDefault="004C46F7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3/2 37 Caird drive</w:t>
            </w:r>
          </w:p>
          <w:p w:rsidR="003C1789" w:rsidRPr="004C46F7" w:rsidRDefault="004C46F7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G11 5DX Glasgow</w:t>
            </w:r>
          </w:p>
          <w:p w:rsidR="003C1789" w:rsidRPr="0065698A" w:rsidRDefault="003D0A3C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fr-FR"/>
              </w:rPr>
            </w:pPr>
            <w:r w:rsidRPr="0065698A">
              <w:rPr>
                <w:lang w:val="fr-FR"/>
              </w:rPr>
              <w:t>Phone</w:t>
            </w:r>
            <w:r w:rsidR="003C1789" w:rsidRPr="0065698A">
              <w:rPr>
                <w:lang w:val="fr-FR"/>
              </w:rPr>
              <w:t xml:space="preserve">: </w:t>
            </w:r>
            <w:r w:rsidR="004C46F7" w:rsidRPr="0065698A">
              <w:rPr>
                <w:lang w:val="fr-FR"/>
              </w:rPr>
              <w:t>07947853249</w:t>
            </w:r>
          </w:p>
          <w:p w:rsidR="004C46F7" w:rsidRPr="0065698A" w:rsidRDefault="004C46F7" w:rsidP="004C46F7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fr-FR"/>
              </w:rPr>
            </w:pPr>
            <w:r w:rsidRPr="0065698A">
              <w:rPr>
                <w:lang w:val="fr-FR"/>
              </w:rPr>
              <w:t xml:space="preserve">E-mail: </w:t>
            </w:r>
            <w:hyperlink r:id="rId9" w:history="1">
              <w:r w:rsidRPr="0065698A">
                <w:rPr>
                  <w:rStyle w:val="Hyperlink"/>
                  <w:lang w:val="fr-FR"/>
                </w:rPr>
                <w:t>leodutriaux@gmail.com</w:t>
              </w:r>
            </w:hyperlink>
          </w:p>
          <w:p w:rsidR="004C46F7" w:rsidRPr="0065698A" w:rsidRDefault="004C46F7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fr-FR"/>
              </w:rPr>
            </w:pPr>
          </w:p>
        </w:tc>
      </w:tr>
    </w:tbl>
    <w:p w:rsidR="00B62911" w:rsidRPr="0065698A" w:rsidRDefault="00B62911" w:rsidP="00DF3415">
      <w:pPr>
        <w:widowControl/>
        <w:tabs>
          <w:tab w:val="left" w:pos="0"/>
        </w:tabs>
        <w:spacing w:before="120" w:line="260" w:lineRule="atLeast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3"/>
        <w:gridCol w:w="8322"/>
        <w:gridCol w:w="33"/>
      </w:tblGrid>
      <w:tr w:rsidR="003D0A3C" w:rsidRPr="00966DF8" w:rsidTr="008C0BC6">
        <w:trPr>
          <w:gridAfter w:val="1"/>
          <w:wAfter w:w="33" w:type="dxa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D0A3C" w:rsidRPr="00982A3E" w:rsidRDefault="00280FB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Working Experience</w:t>
            </w:r>
          </w:p>
        </w:tc>
      </w:tr>
      <w:tr w:rsidR="00280FBD" w:rsidRPr="0010047B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FBD" w:rsidRPr="000707B8" w:rsidRDefault="00280FBD" w:rsidP="00280FBD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7-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0FBD" w:rsidRPr="0010047B" w:rsidRDefault="00280FBD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</w:rPr>
            </w:pPr>
            <w:r>
              <w:rPr>
                <w:b/>
              </w:rPr>
              <w:t>Research associate</w:t>
            </w:r>
            <w:r w:rsidR="004E1DA4">
              <w:t>, under the supervision of</w:t>
            </w:r>
            <w:r w:rsidRPr="00280FBD">
              <w:t xml:space="preserve"> </w:t>
            </w:r>
            <w:r w:rsidR="00F64D97" w:rsidRPr="00280FBD">
              <w:t>Professor</w:t>
            </w:r>
            <w:r w:rsidRPr="00280FBD">
              <w:t xml:space="preserve"> Lawrence W. Barsalou, University of Glasgow</w:t>
            </w:r>
          </w:p>
        </w:tc>
      </w:tr>
      <w:tr w:rsidR="003D0A3C" w:rsidRPr="0010047B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0A3C" w:rsidRPr="00280FBD" w:rsidRDefault="003D0A3C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en-GB"/>
              </w:rPr>
            </w:pPr>
            <w:r w:rsidRPr="00280FBD">
              <w:rPr>
                <w:b/>
                <w:lang w:val="en-GB"/>
              </w:rPr>
              <w:t>2016-2017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A3C" w:rsidRDefault="000E3C44" w:rsidP="008E592E">
            <w:pPr>
              <w:widowControl/>
              <w:tabs>
                <w:tab w:val="left" w:pos="0"/>
              </w:tabs>
              <w:spacing w:before="120" w:after="120"/>
            </w:pPr>
            <w:r w:rsidRPr="0010047B">
              <w:rPr>
                <w:b/>
              </w:rPr>
              <w:t>Research assistant</w:t>
            </w:r>
            <w:r w:rsidR="003D0A3C" w:rsidRPr="0010047B">
              <w:t xml:space="preserve">, </w:t>
            </w:r>
            <w:r w:rsidR="0010047B" w:rsidRPr="0010047B">
              <w:t>Memory and Cognition Lab</w:t>
            </w:r>
            <w:r w:rsidR="0010047B">
              <w:t>,</w:t>
            </w:r>
            <w:r w:rsidR="00073316">
              <w:t xml:space="preserve"> Sorbo</w:t>
            </w:r>
            <w:r w:rsidR="004C46F7">
              <w:t>n</w:t>
            </w:r>
            <w:r w:rsidR="00073316">
              <w:t>ne Paris Cité University,</w:t>
            </w:r>
            <w:r w:rsidR="0010047B">
              <w:t xml:space="preserve"> </w:t>
            </w:r>
            <w:r w:rsidR="003D0A3C" w:rsidRPr="0010047B">
              <w:t>Paris Descartes</w:t>
            </w:r>
            <w:r w:rsidR="0010047B">
              <w:t xml:space="preserve"> University</w:t>
            </w:r>
          </w:p>
          <w:p w:rsidR="00CF06F9" w:rsidRPr="00CF06F9" w:rsidRDefault="00CF06F9" w:rsidP="008E592E">
            <w:pPr>
              <w:widowControl/>
              <w:tabs>
                <w:tab w:val="left" w:pos="0"/>
              </w:tabs>
              <w:spacing w:before="120" w:after="120"/>
              <w:rPr>
                <w:sz w:val="2"/>
              </w:rPr>
            </w:pPr>
          </w:p>
        </w:tc>
      </w:tr>
      <w:tr w:rsidR="00894C09" w:rsidRPr="000707B8" w:rsidTr="008C0BC6"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94C09" w:rsidRPr="00E52D06" w:rsidRDefault="0010047B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</w:rPr>
            </w:pPr>
            <w:r w:rsidRPr="00E52D06">
              <w:rPr>
                <w:color w:val="000000" w:themeColor="text1"/>
                <w:sz w:val="32"/>
              </w:rPr>
              <w:t>Education</w:t>
            </w:r>
          </w:p>
        </w:tc>
      </w:tr>
      <w:tr w:rsidR="00894C09" w:rsidRPr="000707B8" w:rsidTr="00E52D0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4C09" w:rsidRPr="000707B8" w:rsidRDefault="00894C09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2-2016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F4A" w:rsidRPr="00280FBD" w:rsidRDefault="0010047B" w:rsidP="00073316">
            <w:pPr>
              <w:widowControl/>
              <w:tabs>
                <w:tab w:val="left" w:pos="0"/>
              </w:tabs>
              <w:spacing w:before="120"/>
              <w:rPr>
                <w:b/>
                <w:lang w:val="fr-FR"/>
              </w:rPr>
            </w:pPr>
            <w:r w:rsidRPr="00280FBD">
              <w:rPr>
                <w:b/>
                <w:lang w:val="fr-FR"/>
              </w:rPr>
              <w:t>PhD in Cognitive Science</w:t>
            </w:r>
          </w:p>
          <w:p w:rsidR="00894C09" w:rsidRDefault="00073316" w:rsidP="00073316">
            <w:pPr>
              <w:widowControl/>
              <w:tabs>
                <w:tab w:val="left" w:pos="0"/>
              </w:tabs>
              <w:rPr>
                <w:lang w:val="fr-FR"/>
              </w:rPr>
            </w:pPr>
            <w:r>
              <w:rPr>
                <w:lang w:val="fr-FR"/>
              </w:rPr>
              <w:t>Sorbonne Paris Cité University</w:t>
            </w:r>
            <w:r w:rsidR="00894C09"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>Paris Descartes University</w:t>
            </w:r>
          </w:p>
          <w:p w:rsidR="00073316" w:rsidRPr="00280FBD" w:rsidRDefault="00073316" w:rsidP="00073316">
            <w:pPr>
              <w:widowControl/>
              <w:tabs>
                <w:tab w:val="left" w:pos="0"/>
              </w:tabs>
              <w:rPr>
                <w:lang w:val="fr-FR"/>
              </w:rPr>
            </w:pPr>
            <w:r w:rsidRPr="00280FBD">
              <w:rPr>
                <w:lang w:val="fr-FR"/>
              </w:rPr>
              <w:t>Supervized by Valérie Gyselinck (IFSTTAR) et Pascale Piolino (Prof. Paris Descartes University)</w:t>
            </w:r>
          </w:p>
          <w:p w:rsidR="00073316" w:rsidRDefault="00D32F4A" w:rsidP="00D32F4A">
            <w:pPr>
              <w:widowControl/>
              <w:tabs>
                <w:tab w:val="left" w:pos="0"/>
              </w:tabs>
            </w:pPr>
            <w:r w:rsidRPr="00D32F4A">
              <w:t>(highest mention deliver</w:t>
            </w:r>
            <w:r w:rsidR="00E52D06">
              <w:t>e</w:t>
            </w:r>
            <w:r w:rsidRPr="00D32F4A">
              <w:t>d by the university)</w:t>
            </w:r>
          </w:p>
          <w:p w:rsidR="00894C09" w:rsidRDefault="00D32F4A" w:rsidP="00D32F4A">
            <w:pPr>
              <w:widowControl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hesis t</w:t>
            </w:r>
            <w:r w:rsidR="00073316" w:rsidRPr="00073316">
              <w:rPr>
                <w:b/>
              </w:rPr>
              <w:t>itle</w:t>
            </w:r>
            <w:r w:rsidR="00894C09" w:rsidRPr="00073316">
              <w:rPr>
                <w:b/>
              </w:rPr>
              <w:t> :</w:t>
            </w:r>
            <w:r w:rsidR="00894C09" w:rsidRPr="00073316">
              <w:t xml:space="preserve"> </w:t>
            </w:r>
            <w:r w:rsidR="00073316" w:rsidRPr="00D32F4A">
              <w:rPr>
                <w:b/>
              </w:rPr>
              <w:t>Toward embodied spatial models</w:t>
            </w:r>
            <w:r w:rsidR="00894C09" w:rsidRPr="00D32F4A">
              <w:rPr>
                <w:b/>
              </w:rPr>
              <w:t xml:space="preserve"> : </w:t>
            </w:r>
            <w:r w:rsidR="00073316" w:rsidRPr="00D32F4A">
              <w:rPr>
                <w:b/>
              </w:rPr>
              <w:t>Memory, posture, and action possibili</w:t>
            </w:r>
            <w:r w:rsidRPr="00D32F4A">
              <w:rPr>
                <w:b/>
              </w:rPr>
              <w:t>ti</w:t>
            </w:r>
            <w:r w:rsidR="00073316" w:rsidRPr="00D32F4A">
              <w:rPr>
                <w:b/>
              </w:rPr>
              <w:t>es</w:t>
            </w:r>
          </w:p>
          <w:p w:rsidR="00D32F4A" w:rsidRPr="00D32F4A" w:rsidRDefault="00D32F4A" w:rsidP="00E52D06">
            <w:pPr>
              <w:widowControl/>
              <w:tabs>
                <w:tab w:val="left" w:pos="0"/>
              </w:tabs>
              <w:rPr>
                <w:b/>
              </w:rPr>
            </w:pPr>
          </w:p>
        </w:tc>
      </w:tr>
      <w:tr w:rsidR="00894C09" w:rsidRPr="000A06EC" w:rsidTr="00E52D0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4C09" w:rsidRPr="000707B8" w:rsidRDefault="001E207C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0-2012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09" w:rsidRPr="000707B8" w:rsidRDefault="001E207C" w:rsidP="002576A4">
            <w:pPr>
              <w:widowControl/>
              <w:tabs>
                <w:tab w:val="left" w:pos="0"/>
              </w:tabs>
              <w:spacing w:before="120" w:after="120"/>
              <w:rPr>
                <w:lang w:val="fr-FR"/>
              </w:rPr>
            </w:pPr>
            <w:r w:rsidRPr="000707B8">
              <w:rPr>
                <w:b/>
                <w:lang w:val="fr-FR"/>
              </w:rPr>
              <w:t xml:space="preserve">Master </w:t>
            </w:r>
            <w:r w:rsidR="00D32F4A">
              <w:rPr>
                <w:b/>
                <w:lang w:val="fr-FR"/>
              </w:rPr>
              <w:t>in Cognitive Science</w:t>
            </w:r>
            <w:r w:rsidRPr="000707B8">
              <w:rPr>
                <w:lang w:val="fr-FR"/>
              </w:rPr>
              <w:t xml:space="preserve"> (</w:t>
            </w:r>
            <w:r w:rsidRPr="000707B8">
              <w:rPr>
                <w:i/>
                <w:lang w:val="fr-FR"/>
              </w:rPr>
              <w:t>Cogmaster</w:t>
            </w:r>
            <w:r w:rsidRPr="000707B8">
              <w:rPr>
                <w:lang w:val="fr-FR"/>
              </w:rPr>
              <w:t xml:space="preserve">), Ecole Normale Supérieure (ENS), </w:t>
            </w:r>
            <w:r w:rsidR="002576A4">
              <w:rPr>
                <w:lang w:val="fr-FR"/>
              </w:rPr>
              <w:t>Sorbonne Paris Cité University</w:t>
            </w:r>
            <w:r w:rsidR="002576A4" w:rsidRPr="000707B8">
              <w:rPr>
                <w:lang w:val="fr-FR"/>
              </w:rPr>
              <w:t xml:space="preserve">, </w:t>
            </w:r>
            <w:r w:rsidR="002576A4">
              <w:rPr>
                <w:lang w:val="fr-FR"/>
              </w:rPr>
              <w:t>Paris Descartes University.</w:t>
            </w:r>
          </w:p>
        </w:tc>
      </w:tr>
      <w:tr w:rsidR="00894C09" w:rsidRPr="00073316" w:rsidTr="00E52D06">
        <w:trPr>
          <w:trHeight w:val="80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4C09" w:rsidRPr="000707B8" w:rsidRDefault="001E207C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07-2010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D06" w:rsidRDefault="002576A4" w:rsidP="008C0BC6">
            <w:pPr>
              <w:widowControl/>
              <w:tabs>
                <w:tab w:val="left" w:pos="0"/>
              </w:tabs>
              <w:spacing w:before="120" w:after="120"/>
              <w:rPr>
                <w:lang w:val="fr-FR"/>
              </w:rPr>
            </w:pPr>
            <w:r>
              <w:rPr>
                <w:b/>
                <w:lang w:val="fr-FR"/>
              </w:rPr>
              <w:t>Bachelor in Psychology</w:t>
            </w:r>
            <w:r w:rsidR="001E207C"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>Sorbonne Paris Cité University</w:t>
            </w:r>
            <w:r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>Paris Descartes University</w:t>
            </w:r>
            <w:r w:rsidR="00B62911" w:rsidRPr="00B62911">
              <w:rPr>
                <w:lang w:val="fr-FR"/>
              </w:rPr>
              <w:t xml:space="preserve"> </w:t>
            </w:r>
          </w:p>
          <w:p w:rsidR="001D366E" w:rsidRPr="00565786" w:rsidRDefault="001D366E" w:rsidP="008C0BC6">
            <w:pPr>
              <w:widowControl/>
              <w:tabs>
                <w:tab w:val="left" w:pos="0"/>
              </w:tabs>
              <w:spacing w:before="120" w:after="120"/>
              <w:rPr>
                <w:sz w:val="2"/>
                <w:szCs w:val="2"/>
                <w:lang w:val="fr-FR"/>
              </w:rPr>
            </w:pPr>
          </w:p>
        </w:tc>
      </w:tr>
      <w:tr w:rsidR="001E207C" w:rsidRPr="000707B8" w:rsidTr="008C0BC6"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E207C" w:rsidRDefault="002D3DC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 w:rsidRPr="008C0BC6">
              <w:rPr>
                <w:color w:val="000000" w:themeColor="text1"/>
                <w:sz w:val="32"/>
              </w:rPr>
              <w:t xml:space="preserve">Research </w:t>
            </w:r>
            <w:r w:rsidR="00E52D06" w:rsidRPr="008C0BC6">
              <w:rPr>
                <w:color w:val="000000" w:themeColor="text1"/>
                <w:sz w:val="32"/>
              </w:rPr>
              <w:t>I</w:t>
            </w:r>
            <w:r w:rsidRPr="008C0BC6">
              <w:rPr>
                <w:color w:val="000000" w:themeColor="text1"/>
                <w:sz w:val="32"/>
              </w:rPr>
              <w:t>nterests</w:t>
            </w:r>
          </w:p>
        </w:tc>
      </w:tr>
      <w:tr w:rsidR="00F416B1" w:rsidRPr="00F416B1" w:rsidTr="008C0BC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416B1" w:rsidRDefault="00F416B1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Overview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16B1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Grounded</w:t>
            </w:r>
            <w:r w:rsidR="00F416B1" w:rsidRPr="0065698A">
              <w:rPr>
                <w:lang w:val="en-GB"/>
              </w:rPr>
              <w:t xml:space="preserve"> view of spatial cognition, memory, and language</w:t>
            </w:r>
            <w:r>
              <w:rPr>
                <w:lang w:val="en-GB"/>
              </w:rPr>
              <w:t xml:space="preserve"> using behavioural and neuroscientific techniques </w:t>
            </w:r>
          </w:p>
          <w:p w:rsidR="0065698A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Grounded view of health cognition, including eating, stress, and habits</w:t>
            </w:r>
          </w:p>
          <w:p w:rsidR="0065698A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Health interventions </w:t>
            </w:r>
          </w:p>
          <w:p w:rsidR="0065698A" w:rsidRPr="0065698A" w:rsidRDefault="007E7952" w:rsidP="007E7952">
            <w:pPr>
              <w:widowControl/>
              <w:tabs>
                <w:tab w:val="left" w:pos="0"/>
              </w:tabs>
              <w:spacing w:before="120"/>
              <w:rPr>
                <w:sz w:val="2"/>
                <w:szCs w:val="2"/>
                <w:lang w:val="en-GB"/>
              </w:rPr>
            </w:pPr>
            <w:r>
              <w:br w:type="page"/>
            </w:r>
          </w:p>
        </w:tc>
      </w:tr>
    </w:tbl>
    <w:p w:rsidR="007E7952" w:rsidRDefault="007E7952"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355"/>
      </w:tblGrid>
      <w:tr w:rsidR="00F226DC" w:rsidRPr="002F5D56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226DC" w:rsidRPr="002F5D56" w:rsidRDefault="00F226DC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 w:rsidRPr="008C0BC6">
              <w:rPr>
                <w:color w:val="000000" w:themeColor="text1"/>
                <w:sz w:val="32"/>
              </w:rPr>
              <w:lastRenderedPageBreak/>
              <w:t>Skills</w:t>
            </w:r>
          </w:p>
        </w:tc>
      </w:tr>
      <w:tr w:rsidR="00F226DC" w:rsidRPr="005B144A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26DC" w:rsidRPr="000707B8" w:rsidRDefault="00F226DC" w:rsidP="00F226D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T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DC" w:rsidRPr="005B144A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Programming</w:t>
            </w:r>
            <w:r>
              <w:rPr>
                <w:rFonts w:cs="Calibri"/>
              </w:rPr>
              <w:t xml:space="preserve">: extensive experience with </w:t>
            </w:r>
            <w:r w:rsidRPr="004E1DA4">
              <w:rPr>
                <w:rFonts w:cs="Calibri"/>
                <w:b/>
              </w:rPr>
              <w:t>Python</w:t>
            </w:r>
          </w:p>
          <w:p w:rsid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Experimentation software</w:t>
            </w:r>
            <w:r>
              <w:rPr>
                <w:rFonts w:cs="Calibri"/>
              </w:rPr>
              <w:t>:</w:t>
            </w:r>
            <w:r w:rsidRPr="005B144A">
              <w:rPr>
                <w:rFonts w:cs="Calibri"/>
              </w:rPr>
              <w:t xml:space="preserve"> E-prime, Psychopy</w:t>
            </w:r>
            <w:r w:rsidR="004E1DA4">
              <w:rPr>
                <w:rFonts w:cs="Calibri"/>
              </w:rPr>
              <w:t>, Qualtrics</w:t>
            </w:r>
          </w:p>
          <w:p w:rsidR="00F226DC" w:rsidRPr="005B144A" w:rsidRDefault="00F226DC" w:rsidP="004E1DA4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Statistics software</w:t>
            </w:r>
            <w:r>
              <w:rPr>
                <w:rFonts w:cs="Calibri"/>
              </w:rPr>
              <w:t>:</w:t>
            </w:r>
            <w:r w:rsidR="0065698A">
              <w:rPr>
                <w:rFonts w:cs="Calibri"/>
              </w:rPr>
              <w:t xml:space="preserve"> </w:t>
            </w:r>
            <w:r w:rsidR="0065698A" w:rsidRPr="00581F73">
              <w:rPr>
                <w:rFonts w:cs="Calibri"/>
              </w:rPr>
              <w:t>R,</w:t>
            </w:r>
            <w:r w:rsidR="0065698A">
              <w:rPr>
                <w:rFonts w:cs="Calibri"/>
              </w:rPr>
              <w:t xml:space="preserve"> SPSS,</w:t>
            </w:r>
            <w:r>
              <w:rPr>
                <w:rFonts w:cs="Calibri"/>
              </w:rPr>
              <w:t xml:space="preserve"> Statistica</w:t>
            </w:r>
          </w:p>
        </w:tc>
      </w:tr>
      <w:tr w:rsidR="00F226DC" w:rsidRPr="005B144A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echnique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DC" w:rsidRPr="005B144A" w:rsidRDefault="00F226DC" w:rsidP="00F226DC">
            <w:pPr>
              <w:tabs>
                <w:tab w:val="left" w:pos="0"/>
              </w:tabs>
              <w:spacing w:before="120" w:after="120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Transcranial Magnetic Stimulation</w:t>
            </w:r>
          </w:p>
        </w:tc>
      </w:tr>
      <w:tr w:rsidR="00F226DC" w:rsidRPr="00F226DC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26DC" w:rsidRPr="000707B8" w:rsidRDefault="00F226DC" w:rsidP="00F226D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Langu</w:t>
            </w:r>
            <w:r>
              <w:rPr>
                <w:b/>
                <w:lang w:val="fr-FR"/>
              </w:rPr>
              <w:t>age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DC" w:rsidRP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  <w:bCs/>
              </w:rPr>
            </w:pPr>
            <w:r w:rsidRPr="00F226DC">
              <w:rPr>
                <w:rFonts w:cs="Calibri"/>
              </w:rPr>
              <w:t>French (</w:t>
            </w:r>
            <w:r w:rsidR="004841AC">
              <w:rPr>
                <w:rFonts w:cs="Calibri"/>
              </w:rPr>
              <w:t>native</w:t>
            </w:r>
            <w:r>
              <w:rPr>
                <w:rFonts w:cs="Calibri"/>
              </w:rPr>
              <w:t>), English</w:t>
            </w:r>
            <w:r w:rsidRPr="00F226DC">
              <w:rPr>
                <w:rFonts w:cs="Calibri"/>
              </w:rPr>
              <w:t xml:space="preserve"> </w:t>
            </w:r>
            <w:r w:rsidRPr="00F226DC">
              <w:rPr>
                <w:rFonts w:cs="Calibri"/>
                <w:bCs/>
              </w:rPr>
              <w:t>(</w:t>
            </w:r>
            <w:r w:rsidR="004841AC">
              <w:rPr>
                <w:rFonts w:cs="Calibri"/>
                <w:bCs/>
              </w:rPr>
              <w:t>fluent</w:t>
            </w:r>
            <w:r w:rsidRPr="00F226DC">
              <w:rPr>
                <w:rFonts w:cs="Calibri"/>
                <w:bCs/>
              </w:rPr>
              <w:t>, TOEIC</w:t>
            </w:r>
            <w:r>
              <w:rPr>
                <w:rFonts w:cs="Calibri"/>
                <w:bCs/>
              </w:rPr>
              <w:t xml:space="preserve"> score = 960</w:t>
            </w:r>
            <w:r w:rsidRPr="00F226DC">
              <w:rPr>
                <w:rFonts w:cs="Calibri"/>
                <w:bCs/>
              </w:rPr>
              <w:t>)</w:t>
            </w:r>
            <w:r w:rsidR="004841AC">
              <w:rPr>
                <w:rFonts w:cs="Calibri"/>
                <w:bCs/>
              </w:rPr>
              <w:t>, Italian (basic)</w:t>
            </w:r>
          </w:p>
          <w:p w:rsidR="00F226DC" w:rsidRP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</w:p>
        </w:tc>
      </w:tr>
      <w:tr w:rsidR="00F226DC" w:rsidRPr="002F5D56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226DC" w:rsidRPr="002F5D56" w:rsidRDefault="00F2718C" w:rsidP="00F2718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>
              <w:rPr>
                <w:color w:val="000000" w:themeColor="text1"/>
                <w:sz w:val="32"/>
              </w:rPr>
              <w:t>Grants and A</w:t>
            </w:r>
            <w:r w:rsidR="00F226DC" w:rsidRPr="008C0BC6">
              <w:rPr>
                <w:color w:val="000000" w:themeColor="text1"/>
                <w:sz w:val="32"/>
              </w:rPr>
              <w:t>wards</w:t>
            </w:r>
          </w:p>
        </w:tc>
      </w:tr>
      <w:tr w:rsidR="00F226DC" w:rsidRPr="00C520BD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Grant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Ph</w:t>
            </w:r>
            <w:r w:rsidR="00C520BD">
              <w:rPr>
                <w:rFonts w:cs="Calibri"/>
                <w:b/>
              </w:rPr>
              <w:t>D</w:t>
            </w:r>
            <w:r w:rsidRPr="00C520BD">
              <w:rPr>
                <w:rFonts w:cs="Calibri"/>
                <w:b/>
              </w:rPr>
              <w:t xml:space="preserve"> Scholarship </w:t>
            </w:r>
            <w:r w:rsidRPr="00C520BD">
              <w:rPr>
                <w:rFonts w:cs="Calibri"/>
              </w:rPr>
              <w:t xml:space="preserve">of the French </w:t>
            </w:r>
            <w:r w:rsidR="00C520BD" w:rsidRPr="00C520BD">
              <w:rPr>
                <w:rFonts w:cs="Calibri"/>
              </w:rPr>
              <w:t>higher education ministry</w:t>
            </w:r>
            <w:r w:rsidR="00E727DF">
              <w:rPr>
                <w:rFonts w:cs="Calibri"/>
              </w:rPr>
              <w:t xml:space="preserve"> (</w:t>
            </w:r>
            <w:r w:rsidR="00E727DF" w:rsidRPr="00F2718C">
              <w:rPr>
                <w:rFonts w:cs="Calibri"/>
                <w:b/>
              </w:rPr>
              <w:t>€80,000</w:t>
            </w:r>
            <w:r w:rsidR="00E727DF">
              <w:rPr>
                <w:rFonts w:cs="Calibri"/>
              </w:rPr>
              <w:t>)</w:t>
            </w:r>
          </w:p>
          <w:p w:rsidR="005E1143" w:rsidRPr="00C520BD" w:rsidRDefault="005E1143" w:rsidP="00647BBF">
            <w:pPr>
              <w:tabs>
                <w:tab w:val="left" w:pos="0"/>
              </w:tabs>
              <w:spacing w:before="120" w:after="120"/>
              <w:rPr>
                <w:rFonts w:cs="Calibri"/>
                <w:b/>
              </w:rPr>
            </w:pPr>
            <w:r w:rsidRPr="00F2718C">
              <w:rPr>
                <w:rFonts w:cs="Calibri"/>
                <w:b/>
              </w:rPr>
              <w:t>French Research National Agency</w:t>
            </w:r>
            <w:r>
              <w:rPr>
                <w:rFonts w:cs="Calibri"/>
              </w:rPr>
              <w:t>: Collaboration in the writing of the grant proposal based</w:t>
            </w:r>
            <w:r w:rsidR="00F2718C">
              <w:rPr>
                <w:rFonts w:cs="Calibri"/>
              </w:rPr>
              <w:t xml:space="preserve"> (</w:t>
            </w:r>
            <w:r w:rsidR="00F2718C">
              <w:t>ANR-13-APPR-0009)</w:t>
            </w:r>
            <w:r w:rsidR="00F2718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n my PhD project</w:t>
            </w:r>
            <w:r w:rsidR="00F2718C">
              <w:rPr>
                <w:rFonts w:cs="Calibri"/>
              </w:rPr>
              <w:t xml:space="preserve"> earnt by Valérie Gyselinck </w:t>
            </w:r>
            <w:r>
              <w:rPr>
                <w:rFonts w:cs="Calibri"/>
              </w:rPr>
              <w:t>(</w:t>
            </w:r>
            <w:r w:rsidRPr="00F2718C">
              <w:rPr>
                <w:rFonts w:cs="Calibri"/>
                <w:b/>
              </w:rPr>
              <w:t>€381,160</w:t>
            </w:r>
            <w:r>
              <w:rPr>
                <w:rFonts w:cs="Calibri"/>
              </w:rPr>
              <w:t>)</w:t>
            </w:r>
          </w:p>
          <w:p w:rsidR="00C520BD" w:rsidRPr="00C520BD" w:rsidRDefault="00C520BD" w:rsidP="00F2718C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Travel Grant</w:t>
            </w:r>
            <w:r>
              <w:rPr>
                <w:rFonts w:cs="Calibri"/>
              </w:rPr>
              <w:t xml:space="preserve"> of the Paris Descartes University : Two months in the Erasmus University of Rotterdam, in </w:t>
            </w:r>
            <w:r w:rsidR="004E1DA4">
              <w:rPr>
                <w:rFonts w:cs="Calibri"/>
              </w:rPr>
              <w:t xml:space="preserve">the </w:t>
            </w:r>
            <w:r w:rsidRPr="00C520BD">
              <w:t>Memory Lab</w:t>
            </w:r>
            <w:r>
              <w:t>, supervised by</w:t>
            </w:r>
            <w:r w:rsidRPr="00C520BD">
              <w:t xml:space="preserve"> </w:t>
            </w:r>
            <w:r w:rsidRPr="00F2718C">
              <w:t>Diane Pecher and Rolf Zwaan</w:t>
            </w:r>
            <w:r w:rsidR="00F2718C">
              <w:rPr>
                <w:b/>
              </w:rPr>
              <w:t xml:space="preserve"> </w:t>
            </w:r>
            <w:r w:rsidR="00F2718C">
              <w:rPr>
                <w:rFonts w:cs="Calibri"/>
              </w:rPr>
              <w:t>(</w:t>
            </w:r>
            <w:r w:rsidR="00F2718C" w:rsidRPr="00F2718C">
              <w:rPr>
                <w:rFonts w:cs="Calibri"/>
                <w:b/>
              </w:rPr>
              <w:t>€4,000</w:t>
            </w:r>
            <w:r w:rsidR="00F2718C">
              <w:rPr>
                <w:rFonts w:cs="Calibri"/>
              </w:rPr>
              <w:t>)</w:t>
            </w:r>
          </w:p>
        </w:tc>
      </w:tr>
      <w:tr w:rsidR="00F226DC" w:rsidRPr="00C520BD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rize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DC" w:rsidRDefault="00C520BD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Poster Prize</w:t>
            </w:r>
            <w:r w:rsidRPr="00C520BD">
              <w:rPr>
                <w:rFonts w:cs="Calibri"/>
              </w:rPr>
              <w:t xml:space="preserve"> of the TRACE Workshop, Montpellier</w:t>
            </w:r>
          </w:p>
          <w:p w:rsidR="001E7847" w:rsidRPr="00C520BD" w:rsidRDefault="001E7847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</w:p>
        </w:tc>
      </w:tr>
      <w:tr w:rsidR="002D6F4F" w:rsidRPr="000707B8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D6F4F" w:rsidRPr="008C0BC6" w:rsidRDefault="00F226DC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  <w:sz w:val="32"/>
              </w:rPr>
            </w:pPr>
            <w:r w:rsidRPr="008C0BC6">
              <w:rPr>
                <w:color w:val="000000" w:themeColor="text1"/>
                <w:sz w:val="32"/>
              </w:rPr>
              <w:t xml:space="preserve">Teaching </w:t>
            </w:r>
            <w:r w:rsidR="00E52D06" w:rsidRPr="008C0BC6">
              <w:rPr>
                <w:color w:val="000000" w:themeColor="text1"/>
                <w:sz w:val="32"/>
              </w:rPr>
              <w:t>E</w:t>
            </w:r>
            <w:r w:rsidRPr="008C0BC6">
              <w:rPr>
                <w:color w:val="000000" w:themeColor="text1"/>
                <w:sz w:val="32"/>
              </w:rPr>
              <w:t>xperience</w:t>
            </w:r>
          </w:p>
        </w:tc>
      </w:tr>
      <w:tr w:rsidR="002D6F4F" w:rsidRPr="00082C3D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6F4F" w:rsidRPr="000707B8" w:rsidRDefault="00082C3D" w:rsidP="001239F1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utor (2012-</w:t>
            </w:r>
            <w:r w:rsidR="001239F1">
              <w:rPr>
                <w:b/>
                <w:lang w:val="fr-FR"/>
              </w:rPr>
              <w:t>2017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F4F" w:rsidRPr="00082C3D" w:rsidRDefault="00082C3D" w:rsidP="00082C3D">
            <w:pPr>
              <w:widowControl/>
              <w:tabs>
                <w:tab w:val="left" w:pos="0"/>
              </w:tabs>
              <w:spacing w:before="120" w:after="120"/>
            </w:pPr>
            <w:r w:rsidRPr="00082C3D">
              <w:t>Teaching in Cognitive Psychology, Psychometry, Experimental method and Statistics at a bachelor level</w:t>
            </w:r>
          </w:p>
        </w:tc>
      </w:tr>
      <w:tr w:rsidR="00086994" w:rsidRPr="001239F1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86994" w:rsidRPr="000707B8" w:rsidRDefault="001239F1" w:rsidP="00F2718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Supervisor (2014-20</w:t>
            </w:r>
            <w:r w:rsidR="00F2718C">
              <w:rPr>
                <w:b/>
                <w:lang w:val="fr-FR"/>
              </w:rPr>
              <w:t>19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BB0" w:rsidRPr="001239F1" w:rsidRDefault="002F5D56" w:rsidP="00DF3415">
            <w:pPr>
              <w:widowControl/>
              <w:tabs>
                <w:tab w:val="left" w:pos="0"/>
              </w:tabs>
              <w:spacing w:before="120" w:after="120"/>
            </w:pPr>
            <w:r w:rsidRPr="001239F1">
              <w:rPr>
                <w:b/>
              </w:rPr>
              <w:t>Co-</w:t>
            </w:r>
            <w:r w:rsidR="001239F1" w:rsidRPr="001239F1">
              <w:rPr>
                <w:b/>
              </w:rPr>
              <w:t>supervision of</w:t>
            </w:r>
            <w:r w:rsidRPr="001239F1">
              <w:t xml:space="preserve"> </w:t>
            </w:r>
            <w:r w:rsidR="00F2718C">
              <w:t>sixteen undergrad and master</w:t>
            </w:r>
            <w:r w:rsidR="001239F1" w:rsidRPr="001239F1">
              <w:t xml:space="preserve"> </w:t>
            </w:r>
            <w:r w:rsidR="00C40BB0" w:rsidRPr="00C10AD1">
              <w:rPr>
                <w:rFonts w:ascii="Cambria" w:hAnsi="Cambria"/>
                <w:lang w:val="en-GB"/>
              </w:rPr>
              <w:t>students</w:t>
            </w:r>
            <w:r w:rsidR="00C40BB0">
              <w:t xml:space="preserve"> </w:t>
            </w:r>
          </w:p>
          <w:p w:rsidR="0013514D" w:rsidRPr="001239F1" w:rsidRDefault="0013514D" w:rsidP="00DF3415">
            <w:pPr>
              <w:widowControl/>
              <w:tabs>
                <w:tab w:val="left" w:pos="0"/>
              </w:tabs>
              <w:spacing w:before="120" w:after="120"/>
            </w:pPr>
          </w:p>
        </w:tc>
      </w:tr>
      <w:tr w:rsidR="002F5D56" w:rsidRPr="000707B8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F5D56" w:rsidRPr="002F5D56" w:rsidRDefault="00B1088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 w:rsidRPr="008C0BC6">
              <w:rPr>
                <w:color w:val="000000" w:themeColor="text1"/>
                <w:sz w:val="32"/>
              </w:rPr>
              <w:t xml:space="preserve">Academic and </w:t>
            </w:r>
            <w:r w:rsidR="00E52D06" w:rsidRPr="008C0BC6">
              <w:rPr>
                <w:color w:val="000000" w:themeColor="text1"/>
                <w:sz w:val="32"/>
              </w:rPr>
              <w:t>Admin</w:t>
            </w:r>
            <w:r w:rsidRPr="008C0BC6">
              <w:rPr>
                <w:color w:val="000000" w:themeColor="text1"/>
                <w:sz w:val="32"/>
              </w:rPr>
              <w:t>istrative</w:t>
            </w:r>
            <w:r w:rsidR="00E52D06" w:rsidRPr="008C0BC6">
              <w:rPr>
                <w:color w:val="000000" w:themeColor="text1"/>
                <w:sz w:val="32"/>
              </w:rPr>
              <w:t xml:space="preserve"> Experience</w:t>
            </w:r>
          </w:p>
        </w:tc>
      </w:tr>
      <w:tr w:rsidR="002F5D56" w:rsidRPr="00E52D06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56" w:rsidRPr="000707B8" w:rsidRDefault="002F5D56" w:rsidP="00E52D06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</w:t>
            </w:r>
            <w:r w:rsidR="00E52D06">
              <w:rPr>
                <w:b/>
                <w:lang w:val="fr-FR"/>
              </w:rPr>
              <w:t>09</w:t>
            </w:r>
            <w:r w:rsidRPr="000707B8">
              <w:rPr>
                <w:b/>
                <w:lang w:val="fr-FR"/>
              </w:rPr>
              <w:t>-2015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5D56" w:rsidRPr="00E52D06" w:rsidRDefault="00E52D06" w:rsidP="00E52D06">
            <w:pPr>
              <w:widowControl/>
              <w:tabs>
                <w:tab w:val="left" w:pos="0"/>
              </w:tabs>
              <w:spacing w:before="120" w:after="120"/>
            </w:pPr>
            <w:r w:rsidRPr="00E52D06">
              <w:rPr>
                <w:b/>
              </w:rPr>
              <w:t xml:space="preserve">Student </w:t>
            </w:r>
            <w:r>
              <w:rPr>
                <w:b/>
              </w:rPr>
              <w:t xml:space="preserve">representative </w:t>
            </w:r>
            <w:r w:rsidRPr="00E71732">
              <w:t xml:space="preserve">in 6 different </w:t>
            </w:r>
            <w:r w:rsidR="00E71732" w:rsidRPr="00E71732">
              <w:t>committees</w:t>
            </w:r>
            <w:r w:rsidRPr="00E71732">
              <w:t xml:space="preserve"> at a bachelor, master, and doctoral levels</w:t>
            </w:r>
            <w:r w:rsidR="00E71732" w:rsidRPr="00E71732">
              <w:t>,</w:t>
            </w:r>
            <w:r w:rsidRPr="00E71732">
              <w:t xml:space="preserve"> from department to the university scale.</w:t>
            </w:r>
          </w:p>
        </w:tc>
      </w:tr>
      <w:tr w:rsidR="00B1088D" w:rsidRPr="00E52D06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1088D" w:rsidRPr="000707B8" w:rsidRDefault="00B1088D" w:rsidP="00B1088D">
            <w:pPr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0-2012</w:t>
            </w:r>
            <w:r w:rsidRPr="000707B8">
              <w:rPr>
                <w:b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088D" w:rsidRPr="00E71732" w:rsidRDefault="00B1088D" w:rsidP="00B1088D">
            <w:pPr>
              <w:tabs>
                <w:tab w:val="left" w:pos="0"/>
              </w:tabs>
              <w:spacing w:before="120" w:after="120"/>
            </w:pPr>
            <w:r w:rsidRPr="00E71732">
              <w:rPr>
                <w:b/>
              </w:rPr>
              <w:t>Active member</w:t>
            </w:r>
            <w:r w:rsidRPr="00E71732">
              <w:t xml:space="preserve"> of the student association </w:t>
            </w:r>
            <w:r w:rsidRPr="00E71732">
              <w:rPr>
                <w:b/>
              </w:rPr>
              <w:t>Cognivence</w:t>
            </w:r>
            <w:r w:rsidRPr="00E71732">
              <w:t xml:space="preserve">, and participation to the </w:t>
            </w:r>
            <w:r w:rsidRPr="00B1088D">
              <w:rPr>
                <w:b/>
              </w:rPr>
              <w:t>organization</w:t>
            </w:r>
            <w:r w:rsidRPr="00E71732">
              <w:t xml:space="preserve"> of the </w:t>
            </w:r>
            <w:r>
              <w:t>10</w:t>
            </w:r>
            <w:r w:rsidRPr="00E71732">
              <w:rPr>
                <w:vertAlign w:val="superscript"/>
              </w:rPr>
              <w:t>th</w:t>
            </w:r>
            <w:r>
              <w:t xml:space="preserve"> and 11</w:t>
            </w:r>
            <w:r w:rsidRPr="00E71732">
              <w:rPr>
                <w:vertAlign w:val="superscript"/>
              </w:rPr>
              <w:t>th</w:t>
            </w:r>
            <w:r>
              <w:t xml:space="preserve"> French </w:t>
            </w:r>
            <w:r w:rsidRPr="00E71732">
              <w:rPr>
                <w:b/>
              </w:rPr>
              <w:t>National Cognitive Science Forum</w:t>
            </w:r>
            <w:r w:rsidRPr="00E71732">
              <w:t xml:space="preserve"> </w:t>
            </w:r>
          </w:p>
        </w:tc>
      </w:tr>
      <w:tr w:rsidR="002F5D56" w:rsidRPr="00E71732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56" w:rsidRPr="000707B8" w:rsidRDefault="002F5D56" w:rsidP="00E71732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</w:t>
            </w:r>
            <w:r w:rsidR="00E71732">
              <w:rPr>
                <w:b/>
                <w:lang w:val="fr-FR"/>
              </w:rPr>
              <w:t>12</w:t>
            </w:r>
            <w:r w:rsidRPr="000707B8">
              <w:rPr>
                <w:b/>
                <w:lang w:val="fr-FR"/>
              </w:rPr>
              <w:t>-201</w:t>
            </w:r>
            <w:r w:rsidR="00E71732">
              <w:rPr>
                <w:b/>
                <w:lang w:val="fr-FR"/>
              </w:rPr>
              <w:t>3</w:t>
            </w:r>
            <w:r w:rsidRPr="000707B8">
              <w:rPr>
                <w:b/>
                <w:lang w:val="fr-FR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156" w:rsidRPr="00E71732" w:rsidRDefault="00E71732" w:rsidP="007E7952">
            <w:pPr>
              <w:tabs>
                <w:tab w:val="left" w:pos="0"/>
              </w:tabs>
              <w:spacing w:before="120" w:after="120"/>
            </w:pPr>
            <w:r w:rsidRPr="00E71732">
              <w:rPr>
                <w:b/>
              </w:rPr>
              <w:t>Organizat</w:t>
            </w:r>
            <w:r>
              <w:rPr>
                <w:b/>
              </w:rPr>
              <w:t>ion</w:t>
            </w:r>
            <w:r w:rsidRPr="00E71732">
              <w:rPr>
                <w:b/>
              </w:rPr>
              <w:t xml:space="preserve"> of the lab seminar</w:t>
            </w:r>
            <w:r w:rsidR="002F5D56" w:rsidRPr="00E71732">
              <w:t xml:space="preserve"> </w:t>
            </w:r>
          </w:p>
        </w:tc>
      </w:tr>
    </w:tbl>
    <w:p w:rsidR="007E7952" w:rsidRDefault="007E7952" w:rsidP="007E7952">
      <w:pPr>
        <w:rPr>
          <w:b/>
          <w:u w:val="single"/>
        </w:rPr>
      </w:pPr>
      <w:bookmarkStart w:id="1" w:name="_GoBack"/>
      <w:bookmarkEnd w:id="1"/>
    </w:p>
    <w:sectPr w:rsidR="007E7952" w:rsidSect="00224F0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426" w:right="1041" w:bottom="567" w:left="1134" w:header="720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BD" w:rsidRDefault="004806BD">
      <w:r>
        <w:separator/>
      </w:r>
    </w:p>
    <w:p w:rsidR="004806BD" w:rsidRDefault="004806BD"/>
    <w:p w:rsidR="004806BD" w:rsidRDefault="004806BD"/>
  </w:endnote>
  <w:endnote w:type="continuationSeparator" w:id="0">
    <w:p w:rsidR="004806BD" w:rsidRDefault="004806BD">
      <w:r>
        <w:continuationSeparator/>
      </w:r>
    </w:p>
    <w:p w:rsidR="004806BD" w:rsidRDefault="004806BD"/>
    <w:p w:rsidR="004806BD" w:rsidRDefault="00480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8" w:rsidRDefault="00240CE8" w:rsidP="00325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240CE8" w:rsidRDefault="0024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008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621" w:rsidRDefault="00D20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EC">
          <w:rPr>
            <w:noProof/>
          </w:rPr>
          <w:t>1</w:t>
        </w:r>
        <w:r>
          <w:rPr>
            <w:noProof/>
          </w:rPr>
          <w:fldChar w:fldCharType="end"/>
        </w:r>
        <w:r w:rsidR="000A06EC">
          <w:rPr>
            <w:noProof/>
          </w:rPr>
          <w:t>/2</w:t>
        </w:r>
      </w:p>
    </w:sdtContent>
  </w:sdt>
  <w:p w:rsidR="00240CE8" w:rsidRDefault="00240CE8" w:rsidP="00325B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BD" w:rsidRDefault="004806BD">
      <w:r>
        <w:separator/>
      </w:r>
    </w:p>
    <w:p w:rsidR="004806BD" w:rsidRDefault="004806BD"/>
    <w:p w:rsidR="004806BD" w:rsidRDefault="004806BD"/>
  </w:footnote>
  <w:footnote w:type="continuationSeparator" w:id="0">
    <w:p w:rsidR="004806BD" w:rsidRDefault="004806BD">
      <w:r>
        <w:continuationSeparator/>
      </w:r>
    </w:p>
    <w:p w:rsidR="004806BD" w:rsidRDefault="004806BD"/>
    <w:p w:rsidR="004806BD" w:rsidRDefault="004806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8" w:rsidRDefault="00240CE8">
    <w:pPr>
      <w:pStyle w:val="Header"/>
      <w:widowControl/>
      <w:rPr>
        <w:i/>
        <w:lang w:val="fr-FR"/>
      </w:rPr>
    </w:pPr>
    <w:r>
      <w:rPr>
        <w:i/>
        <w:lang w:val="fr-FR"/>
      </w:rPr>
      <w:t>C.N.U. - 16</w:t>
    </w:r>
    <w:r>
      <w:rPr>
        <w:i/>
        <w:position w:val="10"/>
        <w:sz w:val="16"/>
        <w:lang w:val="fr-FR"/>
      </w:rPr>
      <w:t>ème</w:t>
    </w:r>
    <w:r>
      <w:rPr>
        <w:i/>
        <w:lang w:val="fr-FR"/>
      </w:rPr>
      <w:t xml:space="preserve"> section - Critères de qualification / </w:t>
    </w:r>
    <w:r>
      <w:rPr>
        <w:i/>
        <w:lang w:val="fr-FR"/>
      </w:rPr>
      <w:fldChar w:fldCharType="begin"/>
    </w:r>
    <w:r>
      <w:rPr>
        <w:i/>
        <w:lang w:val="fr-FR"/>
      </w:rPr>
      <w:instrText xml:space="preserve">PAGE </w:instrText>
    </w:r>
    <w:r>
      <w:rPr>
        <w:i/>
        <w:lang w:val="fr-FR"/>
      </w:rPr>
      <w:fldChar w:fldCharType="separate"/>
    </w:r>
    <w:r>
      <w:rPr>
        <w:i/>
        <w:noProof/>
        <w:lang w:val="fr-FR"/>
      </w:rPr>
      <w:t>4</w:t>
    </w:r>
    <w:r>
      <w:rPr>
        <w:i/>
        <w:lang w:val="fr-FR"/>
      </w:rPr>
      <w:fldChar w:fldCharType="end"/>
    </w:r>
  </w:p>
  <w:p w:rsidR="00240CE8" w:rsidRDefault="00240CE8">
    <w:pPr>
      <w:pStyle w:val="Header"/>
      <w:widowControl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8" w:rsidRPr="009C0EA8" w:rsidRDefault="00240CE8">
    <w:pPr>
      <w:pStyle w:val="Header"/>
      <w:widowControl/>
      <w:jc w:val="right"/>
      <w:rPr>
        <w:color w:val="999999"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2FC"/>
    <w:multiLevelType w:val="hybridMultilevel"/>
    <w:tmpl w:val="453803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4266"/>
    <w:multiLevelType w:val="hybridMultilevel"/>
    <w:tmpl w:val="2B86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7E5"/>
    <w:multiLevelType w:val="hybridMultilevel"/>
    <w:tmpl w:val="1DB882E2"/>
    <w:lvl w:ilvl="0" w:tplc="976E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4B75"/>
    <w:multiLevelType w:val="hybridMultilevel"/>
    <w:tmpl w:val="2CBC96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47841"/>
    <w:multiLevelType w:val="hybridMultilevel"/>
    <w:tmpl w:val="991EA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00E3E"/>
    <w:multiLevelType w:val="hybridMultilevel"/>
    <w:tmpl w:val="BC80F252"/>
    <w:lvl w:ilvl="0" w:tplc="6F72C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BB0"/>
    <w:multiLevelType w:val="hybridMultilevel"/>
    <w:tmpl w:val="61241F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337E3"/>
    <w:multiLevelType w:val="hybridMultilevel"/>
    <w:tmpl w:val="5B8EAF48"/>
    <w:lvl w:ilvl="0" w:tplc="02C215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3B60AE"/>
    <w:multiLevelType w:val="hybridMultilevel"/>
    <w:tmpl w:val="78D298C2"/>
    <w:lvl w:ilvl="0" w:tplc="976ED6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2E3096"/>
    <w:multiLevelType w:val="hybridMultilevel"/>
    <w:tmpl w:val="0E2CF692"/>
    <w:lvl w:ilvl="0" w:tplc="C01812E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3BE"/>
    <w:multiLevelType w:val="hybridMultilevel"/>
    <w:tmpl w:val="3B6E3A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659A4"/>
    <w:multiLevelType w:val="hybridMultilevel"/>
    <w:tmpl w:val="AA62F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B7BF3"/>
    <w:multiLevelType w:val="hybridMultilevel"/>
    <w:tmpl w:val="D52476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E5616"/>
    <w:multiLevelType w:val="hybridMultilevel"/>
    <w:tmpl w:val="8D1026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F6603A"/>
    <w:multiLevelType w:val="hybridMultilevel"/>
    <w:tmpl w:val="31CA8F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DA"/>
    <w:rsid w:val="00010718"/>
    <w:rsid w:val="00011054"/>
    <w:rsid w:val="00013C3F"/>
    <w:rsid w:val="00015985"/>
    <w:rsid w:val="00021A78"/>
    <w:rsid w:val="0003006C"/>
    <w:rsid w:val="000313FC"/>
    <w:rsid w:val="000351A4"/>
    <w:rsid w:val="000355B3"/>
    <w:rsid w:val="0003616D"/>
    <w:rsid w:val="00037C13"/>
    <w:rsid w:val="00044C62"/>
    <w:rsid w:val="00047E95"/>
    <w:rsid w:val="00052936"/>
    <w:rsid w:val="0005447A"/>
    <w:rsid w:val="000604F3"/>
    <w:rsid w:val="0006116A"/>
    <w:rsid w:val="00066998"/>
    <w:rsid w:val="000707B8"/>
    <w:rsid w:val="00073316"/>
    <w:rsid w:val="00077BC3"/>
    <w:rsid w:val="00081385"/>
    <w:rsid w:val="00081D1A"/>
    <w:rsid w:val="00082C3D"/>
    <w:rsid w:val="0008533F"/>
    <w:rsid w:val="00086994"/>
    <w:rsid w:val="00092736"/>
    <w:rsid w:val="000A06EC"/>
    <w:rsid w:val="000A1183"/>
    <w:rsid w:val="000A11E1"/>
    <w:rsid w:val="000A2B85"/>
    <w:rsid w:val="000A4EA0"/>
    <w:rsid w:val="000B22FD"/>
    <w:rsid w:val="000B4739"/>
    <w:rsid w:val="000C63BB"/>
    <w:rsid w:val="000D01D3"/>
    <w:rsid w:val="000E3C44"/>
    <w:rsid w:val="000E5A6F"/>
    <w:rsid w:val="000E7A6F"/>
    <w:rsid w:val="000F2CBF"/>
    <w:rsid w:val="0010047B"/>
    <w:rsid w:val="00101AFC"/>
    <w:rsid w:val="00102489"/>
    <w:rsid w:val="00107462"/>
    <w:rsid w:val="001157D5"/>
    <w:rsid w:val="00120771"/>
    <w:rsid w:val="0012377E"/>
    <w:rsid w:val="001239F1"/>
    <w:rsid w:val="00124452"/>
    <w:rsid w:val="0013514D"/>
    <w:rsid w:val="0013539C"/>
    <w:rsid w:val="00137693"/>
    <w:rsid w:val="001443E4"/>
    <w:rsid w:val="00152F21"/>
    <w:rsid w:val="00153AED"/>
    <w:rsid w:val="0015755C"/>
    <w:rsid w:val="00170265"/>
    <w:rsid w:val="00171058"/>
    <w:rsid w:val="00177EB7"/>
    <w:rsid w:val="00180FA6"/>
    <w:rsid w:val="001969D8"/>
    <w:rsid w:val="001A14AC"/>
    <w:rsid w:val="001A581C"/>
    <w:rsid w:val="001D366E"/>
    <w:rsid w:val="001D589C"/>
    <w:rsid w:val="001D5E0C"/>
    <w:rsid w:val="001D6F60"/>
    <w:rsid w:val="001D7769"/>
    <w:rsid w:val="001E207C"/>
    <w:rsid w:val="001E7847"/>
    <w:rsid w:val="001F6DB6"/>
    <w:rsid w:val="00203ED6"/>
    <w:rsid w:val="002040CB"/>
    <w:rsid w:val="002052AD"/>
    <w:rsid w:val="00210A3F"/>
    <w:rsid w:val="00217442"/>
    <w:rsid w:val="00220D7C"/>
    <w:rsid w:val="002219A7"/>
    <w:rsid w:val="00221F54"/>
    <w:rsid w:val="00224F03"/>
    <w:rsid w:val="00225974"/>
    <w:rsid w:val="00233937"/>
    <w:rsid w:val="002349DF"/>
    <w:rsid w:val="00235308"/>
    <w:rsid w:val="00237A03"/>
    <w:rsid w:val="002406BC"/>
    <w:rsid w:val="00240CE8"/>
    <w:rsid w:val="00242191"/>
    <w:rsid w:val="0025070B"/>
    <w:rsid w:val="0025280D"/>
    <w:rsid w:val="00254A86"/>
    <w:rsid w:val="002576A4"/>
    <w:rsid w:val="00280C00"/>
    <w:rsid w:val="00280FBD"/>
    <w:rsid w:val="0028118A"/>
    <w:rsid w:val="00281A38"/>
    <w:rsid w:val="002849D1"/>
    <w:rsid w:val="00292C01"/>
    <w:rsid w:val="002A588D"/>
    <w:rsid w:val="002B1FF4"/>
    <w:rsid w:val="002C0350"/>
    <w:rsid w:val="002C2829"/>
    <w:rsid w:val="002C5D86"/>
    <w:rsid w:val="002D0D00"/>
    <w:rsid w:val="002D1155"/>
    <w:rsid w:val="002D3DCD"/>
    <w:rsid w:val="002D41DB"/>
    <w:rsid w:val="002D6F4F"/>
    <w:rsid w:val="002D737D"/>
    <w:rsid w:val="002E6F22"/>
    <w:rsid w:val="002F4327"/>
    <w:rsid w:val="002F5B3E"/>
    <w:rsid w:val="002F5D56"/>
    <w:rsid w:val="002F6A45"/>
    <w:rsid w:val="00301C0E"/>
    <w:rsid w:val="00303180"/>
    <w:rsid w:val="00303D11"/>
    <w:rsid w:val="003056D8"/>
    <w:rsid w:val="00323BC1"/>
    <w:rsid w:val="00325B33"/>
    <w:rsid w:val="003267CC"/>
    <w:rsid w:val="0033364F"/>
    <w:rsid w:val="00337395"/>
    <w:rsid w:val="003376C9"/>
    <w:rsid w:val="00346FAB"/>
    <w:rsid w:val="00347C05"/>
    <w:rsid w:val="0035260F"/>
    <w:rsid w:val="00352DD5"/>
    <w:rsid w:val="0035316C"/>
    <w:rsid w:val="00362211"/>
    <w:rsid w:val="00370330"/>
    <w:rsid w:val="00371757"/>
    <w:rsid w:val="00372E35"/>
    <w:rsid w:val="00372EA6"/>
    <w:rsid w:val="00384C1B"/>
    <w:rsid w:val="0038537B"/>
    <w:rsid w:val="00387D80"/>
    <w:rsid w:val="00394296"/>
    <w:rsid w:val="003A22A2"/>
    <w:rsid w:val="003B2AC2"/>
    <w:rsid w:val="003B2C8E"/>
    <w:rsid w:val="003B3323"/>
    <w:rsid w:val="003B3ACE"/>
    <w:rsid w:val="003C1789"/>
    <w:rsid w:val="003C2E89"/>
    <w:rsid w:val="003C6B94"/>
    <w:rsid w:val="003D0A3C"/>
    <w:rsid w:val="003D2F96"/>
    <w:rsid w:val="003D6874"/>
    <w:rsid w:val="003E4845"/>
    <w:rsid w:val="003E6104"/>
    <w:rsid w:val="003F4ED6"/>
    <w:rsid w:val="00401D65"/>
    <w:rsid w:val="00402586"/>
    <w:rsid w:val="00412426"/>
    <w:rsid w:val="0041369B"/>
    <w:rsid w:val="0041373C"/>
    <w:rsid w:val="004219A2"/>
    <w:rsid w:val="00422312"/>
    <w:rsid w:val="004248E7"/>
    <w:rsid w:val="00426A7F"/>
    <w:rsid w:val="00434E89"/>
    <w:rsid w:val="0043663A"/>
    <w:rsid w:val="00437EBD"/>
    <w:rsid w:val="00445883"/>
    <w:rsid w:val="00445FF7"/>
    <w:rsid w:val="004508BA"/>
    <w:rsid w:val="00450EC1"/>
    <w:rsid w:val="004569EC"/>
    <w:rsid w:val="00460A99"/>
    <w:rsid w:val="004615EE"/>
    <w:rsid w:val="00461C8A"/>
    <w:rsid w:val="00463B67"/>
    <w:rsid w:val="00465743"/>
    <w:rsid w:val="00472655"/>
    <w:rsid w:val="00474BE2"/>
    <w:rsid w:val="00476BDC"/>
    <w:rsid w:val="004806BD"/>
    <w:rsid w:val="004841AC"/>
    <w:rsid w:val="00484307"/>
    <w:rsid w:val="004877FC"/>
    <w:rsid w:val="00491C9D"/>
    <w:rsid w:val="00491E24"/>
    <w:rsid w:val="00492F05"/>
    <w:rsid w:val="00493E18"/>
    <w:rsid w:val="00494DA9"/>
    <w:rsid w:val="004A004C"/>
    <w:rsid w:val="004A0923"/>
    <w:rsid w:val="004A16D8"/>
    <w:rsid w:val="004A1DA5"/>
    <w:rsid w:val="004A24F3"/>
    <w:rsid w:val="004A36CC"/>
    <w:rsid w:val="004A3D8D"/>
    <w:rsid w:val="004A5920"/>
    <w:rsid w:val="004A7E41"/>
    <w:rsid w:val="004B176D"/>
    <w:rsid w:val="004B4283"/>
    <w:rsid w:val="004B4E84"/>
    <w:rsid w:val="004B7372"/>
    <w:rsid w:val="004B7475"/>
    <w:rsid w:val="004C3B77"/>
    <w:rsid w:val="004C46F7"/>
    <w:rsid w:val="004C6848"/>
    <w:rsid w:val="004C6A33"/>
    <w:rsid w:val="004D3815"/>
    <w:rsid w:val="004D5AC9"/>
    <w:rsid w:val="004E1DA4"/>
    <w:rsid w:val="004E2398"/>
    <w:rsid w:val="004E4B09"/>
    <w:rsid w:val="004E744B"/>
    <w:rsid w:val="00500B97"/>
    <w:rsid w:val="00504AE4"/>
    <w:rsid w:val="005076EE"/>
    <w:rsid w:val="0051758F"/>
    <w:rsid w:val="00525465"/>
    <w:rsid w:val="00531E5C"/>
    <w:rsid w:val="00534D32"/>
    <w:rsid w:val="00541152"/>
    <w:rsid w:val="005537CA"/>
    <w:rsid w:val="00555C3F"/>
    <w:rsid w:val="005561AA"/>
    <w:rsid w:val="00556411"/>
    <w:rsid w:val="005567A4"/>
    <w:rsid w:val="0056201D"/>
    <w:rsid w:val="00565786"/>
    <w:rsid w:val="00567792"/>
    <w:rsid w:val="00567867"/>
    <w:rsid w:val="00574ABA"/>
    <w:rsid w:val="00581538"/>
    <w:rsid w:val="00581F73"/>
    <w:rsid w:val="00582E4D"/>
    <w:rsid w:val="005834F3"/>
    <w:rsid w:val="0058559A"/>
    <w:rsid w:val="00590B30"/>
    <w:rsid w:val="00595AD8"/>
    <w:rsid w:val="00597CA3"/>
    <w:rsid w:val="005A186C"/>
    <w:rsid w:val="005A33D9"/>
    <w:rsid w:val="005A4783"/>
    <w:rsid w:val="005A587A"/>
    <w:rsid w:val="005A6DE9"/>
    <w:rsid w:val="005B0317"/>
    <w:rsid w:val="005B0C41"/>
    <w:rsid w:val="005B144A"/>
    <w:rsid w:val="005B1C87"/>
    <w:rsid w:val="005B4051"/>
    <w:rsid w:val="005B4AA4"/>
    <w:rsid w:val="005B5623"/>
    <w:rsid w:val="005B5A6F"/>
    <w:rsid w:val="005B657E"/>
    <w:rsid w:val="005C4B9C"/>
    <w:rsid w:val="005C4EBE"/>
    <w:rsid w:val="005D6143"/>
    <w:rsid w:val="005D62F9"/>
    <w:rsid w:val="005E056E"/>
    <w:rsid w:val="005E1143"/>
    <w:rsid w:val="005E3BB0"/>
    <w:rsid w:val="005F1678"/>
    <w:rsid w:val="005F300C"/>
    <w:rsid w:val="005F39C1"/>
    <w:rsid w:val="005F4231"/>
    <w:rsid w:val="005F7D0E"/>
    <w:rsid w:val="00603A0B"/>
    <w:rsid w:val="006055B5"/>
    <w:rsid w:val="00606591"/>
    <w:rsid w:val="00614C3C"/>
    <w:rsid w:val="0062236E"/>
    <w:rsid w:val="00622F4D"/>
    <w:rsid w:val="00623CEF"/>
    <w:rsid w:val="00625376"/>
    <w:rsid w:val="00626565"/>
    <w:rsid w:val="00626ABB"/>
    <w:rsid w:val="00635F63"/>
    <w:rsid w:val="00636A2A"/>
    <w:rsid w:val="00640A7D"/>
    <w:rsid w:val="006444EE"/>
    <w:rsid w:val="00646359"/>
    <w:rsid w:val="00656168"/>
    <w:rsid w:val="0065698A"/>
    <w:rsid w:val="0066398B"/>
    <w:rsid w:val="00672A61"/>
    <w:rsid w:val="00682CE7"/>
    <w:rsid w:val="0069126D"/>
    <w:rsid w:val="00693B5F"/>
    <w:rsid w:val="006941EB"/>
    <w:rsid w:val="00694F4B"/>
    <w:rsid w:val="006968AA"/>
    <w:rsid w:val="00697A2D"/>
    <w:rsid w:val="006A06BD"/>
    <w:rsid w:val="006A16C5"/>
    <w:rsid w:val="006A181A"/>
    <w:rsid w:val="006A22C9"/>
    <w:rsid w:val="006A4A7A"/>
    <w:rsid w:val="006A72DA"/>
    <w:rsid w:val="006B00D9"/>
    <w:rsid w:val="006B4516"/>
    <w:rsid w:val="006B52B2"/>
    <w:rsid w:val="006B70A6"/>
    <w:rsid w:val="006C58E9"/>
    <w:rsid w:val="006C596D"/>
    <w:rsid w:val="006D0DF2"/>
    <w:rsid w:val="006D28AF"/>
    <w:rsid w:val="006D3D06"/>
    <w:rsid w:val="006D61F6"/>
    <w:rsid w:val="006E17A9"/>
    <w:rsid w:val="006F029E"/>
    <w:rsid w:val="006F196B"/>
    <w:rsid w:val="006F449E"/>
    <w:rsid w:val="006F59AC"/>
    <w:rsid w:val="006F62DB"/>
    <w:rsid w:val="00701735"/>
    <w:rsid w:val="00702D97"/>
    <w:rsid w:val="00711EC0"/>
    <w:rsid w:val="007136C4"/>
    <w:rsid w:val="00714672"/>
    <w:rsid w:val="00721C72"/>
    <w:rsid w:val="00747A86"/>
    <w:rsid w:val="007504C3"/>
    <w:rsid w:val="00751BC3"/>
    <w:rsid w:val="007529D1"/>
    <w:rsid w:val="0075362E"/>
    <w:rsid w:val="00753CA2"/>
    <w:rsid w:val="00754415"/>
    <w:rsid w:val="007606C1"/>
    <w:rsid w:val="0076189B"/>
    <w:rsid w:val="00764D04"/>
    <w:rsid w:val="00771894"/>
    <w:rsid w:val="0077697E"/>
    <w:rsid w:val="007833AB"/>
    <w:rsid w:val="00784243"/>
    <w:rsid w:val="007A02E5"/>
    <w:rsid w:val="007A0397"/>
    <w:rsid w:val="007B36A3"/>
    <w:rsid w:val="007B5964"/>
    <w:rsid w:val="007B60FD"/>
    <w:rsid w:val="007D519F"/>
    <w:rsid w:val="007E084C"/>
    <w:rsid w:val="007E4C9E"/>
    <w:rsid w:val="007E7952"/>
    <w:rsid w:val="007F0EA3"/>
    <w:rsid w:val="008014D4"/>
    <w:rsid w:val="008044C2"/>
    <w:rsid w:val="008062C8"/>
    <w:rsid w:val="00815717"/>
    <w:rsid w:val="00815B5C"/>
    <w:rsid w:val="0081626A"/>
    <w:rsid w:val="008168BD"/>
    <w:rsid w:val="0082564A"/>
    <w:rsid w:val="008256C6"/>
    <w:rsid w:val="00826832"/>
    <w:rsid w:val="00832B80"/>
    <w:rsid w:val="008355F8"/>
    <w:rsid w:val="00837B4D"/>
    <w:rsid w:val="0084648C"/>
    <w:rsid w:val="008536F3"/>
    <w:rsid w:val="008538D7"/>
    <w:rsid w:val="008556FF"/>
    <w:rsid w:val="00855779"/>
    <w:rsid w:val="0085611F"/>
    <w:rsid w:val="00856805"/>
    <w:rsid w:val="008620E7"/>
    <w:rsid w:val="00867027"/>
    <w:rsid w:val="0087184C"/>
    <w:rsid w:val="00871B26"/>
    <w:rsid w:val="00872D5F"/>
    <w:rsid w:val="00874C8C"/>
    <w:rsid w:val="00881116"/>
    <w:rsid w:val="00886884"/>
    <w:rsid w:val="00887DB7"/>
    <w:rsid w:val="008902A9"/>
    <w:rsid w:val="00894C09"/>
    <w:rsid w:val="008A32BB"/>
    <w:rsid w:val="008A33AF"/>
    <w:rsid w:val="008A38FD"/>
    <w:rsid w:val="008A6DD9"/>
    <w:rsid w:val="008B5DF0"/>
    <w:rsid w:val="008B6FF3"/>
    <w:rsid w:val="008B74D7"/>
    <w:rsid w:val="008C0BC6"/>
    <w:rsid w:val="008C1012"/>
    <w:rsid w:val="008C2E6E"/>
    <w:rsid w:val="008C37D5"/>
    <w:rsid w:val="008D2C38"/>
    <w:rsid w:val="008D464F"/>
    <w:rsid w:val="008D6FF6"/>
    <w:rsid w:val="008E11D7"/>
    <w:rsid w:val="008E12D7"/>
    <w:rsid w:val="008E3817"/>
    <w:rsid w:val="008E4217"/>
    <w:rsid w:val="008E5EE2"/>
    <w:rsid w:val="008F2C3A"/>
    <w:rsid w:val="008F4B36"/>
    <w:rsid w:val="008F5269"/>
    <w:rsid w:val="008F6536"/>
    <w:rsid w:val="00900738"/>
    <w:rsid w:val="00920578"/>
    <w:rsid w:val="009334FD"/>
    <w:rsid w:val="00933F27"/>
    <w:rsid w:val="009342F6"/>
    <w:rsid w:val="00934A34"/>
    <w:rsid w:val="009400F2"/>
    <w:rsid w:val="009408AC"/>
    <w:rsid w:val="00946EF3"/>
    <w:rsid w:val="00947AF5"/>
    <w:rsid w:val="00950A94"/>
    <w:rsid w:val="009603E6"/>
    <w:rsid w:val="00960B78"/>
    <w:rsid w:val="00963295"/>
    <w:rsid w:val="00966DF8"/>
    <w:rsid w:val="009732DE"/>
    <w:rsid w:val="00976E17"/>
    <w:rsid w:val="00982A3E"/>
    <w:rsid w:val="00983AE4"/>
    <w:rsid w:val="00991829"/>
    <w:rsid w:val="00996ECF"/>
    <w:rsid w:val="009A67CF"/>
    <w:rsid w:val="009A7172"/>
    <w:rsid w:val="009B3DF6"/>
    <w:rsid w:val="009C0EA8"/>
    <w:rsid w:val="009C1236"/>
    <w:rsid w:val="009C2FAD"/>
    <w:rsid w:val="009C761B"/>
    <w:rsid w:val="009D219A"/>
    <w:rsid w:val="009E2A00"/>
    <w:rsid w:val="009E5980"/>
    <w:rsid w:val="009E711D"/>
    <w:rsid w:val="009F3DEF"/>
    <w:rsid w:val="009F52DF"/>
    <w:rsid w:val="009F74A5"/>
    <w:rsid w:val="00A21CA8"/>
    <w:rsid w:val="00A23DB4"/>
    <w:rsid w:val="00A25EA1"/>
    <w:rsid w:val="00A30342"/>
    <w:rsid w:val="00A32E6B"/>
    <w:rsid w:val="00A43219"/>
    <w:rsid w:val="00A435AA"/>
    <w:rsid w:val="00A4486E"/>
    <w:rsid w:val="00A44F88"/>
    <w:rsid w:val="00A45F73"/>
    <w:rsid w:val="00A46E82"/>
    <w:rsid w:val="00A5756A"/>
    <w:rsid w:val="00A65D72"/>
    <w:rsid w:val="00A6614D"/>
    <w:rsid w:val="00A67F5A"/>
    <w:rsid w:val="00A70772"/>
    <w:rsid w:val="00A70C7F"/>
    <w:rsid w:val="00A719EF"/>
    <w:rsid w:val="00A7388B"/>
    <w:rsid w:val="00A87197"/>
    <w:rsid w:val="00A93EFF"/>
    <w:rsid w:val="00A962E4"/>
    <w:rsid w:val="00A96F42"/>
    <w:rsid w:val="00AA433B"/>
    <w:rsid w:val="00AA4B83"/>
    <w:rsid w:val="00AA734D"/>
    <w:rsid w:val="00AB570E"/>
    <w:rsid w:val="00AC1A53"/>
    <w:rsid w:val="00AD163E"/>
    <w:rsid w:val="00AD4C9C"/>
    <w:rsid w:val="00AE37BE"/>
    <w:rsid w:val="00B053C3"/>
    <w:rsid w:val="00B1088D"/>
    <w:rsid w:val="00B13A82"/>
    <w:rsid w:val="00B219E1"/>
    <w:rsid w:val="00B21D87"/>
    <w:rsid w:val="00B21FB7"/>
    <w:rsid w:val="00B2282F"/>
    <w:rsid w:val="00B264D8"/>
    <w:rsid w:val="00B360EF"/>
    <w:rsid w:val="00B414DB"/>
    <w:rsid w:val="00B42CCC"/>
    <w:rsid w:val="00B46C15"/>
    <w:rsid w:val="00B47132"/>
    <w:rsid w:val="00B608AB"/>
    <w:rsid w:val="00B61544"/>
    <w:rsid w:val="00B62911"/>
    <w:rsid w:val="00B647E0"/>
    <w:rsid w:val="00B753DF"/>
    <w:rsid w:val="00B75555"/>
    <w:rsid w:val="00B75781"/>
    <w:rsid w:val="00B77C5C"/>
    <w:rsid w:val="00B8378F"/>
    <w:rsid w:val="00B858EC"/>
    <w:rsid w:val="00B922E4"/>
    <w:rsid w:val="00B957EE"/>
    <w:rsid w:val="00BA5003"/>
    <w:rsid w:val="00BB1877"/>
    <w:rsid w:val="00BB1CC1"/>
    <w:rsid w:val="00BC1D3F"/>
    <w:rsid w:val="00BC2106"/>
    <w:rsid w:val="00BD7CC5"/>
    <w:rsid w:val="00BE3009"/>
    <w:rsid w:val="00BE3C48"/>
    <w:rsid w:val="00BE41C9"/>
    <w:rsid w:val="00BE5C7A"/>
    <w:rsid w:val="00BE7C7D"/>
    <w:rsid w:val="00BF04EF"/>
    <w:rsid w:val="00BF21C3"/>
    <w:rsid w:val="00BF2FD9"/>
    <w:rsid w:val="00BF4FE6"/>
    <w:rsid w:val="00BF5147"/>
    <w:rsid w:val="00C05941"/>
    <w:rsid w:val="00C07916"/>
    <w:rsid w:val="00C126A6"/>
    <w:rsid w:val="00C12940"/>
    <w:rsid w:val="00C14912"/>
    <w:rsid w:val="00C155D5"/>
    <w:rsid w:val="00C3208D"/>
    <w:rsid w:val="00C32C54"/>
    <w:rsid w:val="00C356B7"/>
    <w:rsid w:val="00C40BB0"/>
    <w:rsid w:val="00C44E81"/>
    <w:rsid w:val="00C45C2C"/>
    <w:rsid w:val="00C47BEC"/>
    <w:rsid w:val="00C5050E"/>
    <w:rsid w:val="00C50743"/>
    <w:rsid w:val="00C520BD"/>
    <w:rsid w:val="00C61096"/>
    <w:rsid w:val="00C6164D"/>
    <w:rsid w:val="00C64CAE"/>
    <w:rsid w:val="00C74181"/>
    <w:rsid w:val="00C765C3"/>
    <w:rsid w:val="00C800FC"/>
    <w:rsid w:val="00C91B1B"/>
    <w:rsid w:val="00C97480"/>
    <w:rsid w:val="00CA0E9F"/>
    <w:rsid w:val="00CA29FE"/>
    <w:rsid w:val="00CB3A54"/>
    <w:rsid w:val="00CB5A2E"/>
    <w:rsid w:val="00CC4B22"/>
    <w:rsid w:val="00CC4B8B"/>
    <w:rsid w:val="00CD04FB"/>
    <w:rsid w:val="00CD2228"/>
    <w:rsid w:val="00CD4C0A"/>
    <w:rsid w:val="00CD74EC"/>
    <w:rsid w:val="00CE36F5"/>
    <w:rsid w:val="00CE3BBF"/>
    <w:rsid w:val="00CE739F"/>
    <w:rsid w:val="00CE7FBB"/>
    <w:rsid w:val="00CF06F9"/>
    <w:rsid w:val="00CF173C"/>
    <w:rsid w:val="00CF1AAE"/>
    <w:rsid w:val="00CF40AB"/>
    <w:rsid w:val="00CF6123"/>
    <w:rsid w:val="00D019D3"/>
    <w:rsid w:val="00D02BBF"/>
    <w:rsid w:val="00D13DCE"/>
    <w:rsid w:val="00D14395"/>
    <w:rsid w:val="00D14E80"/>
    <w:rsid w:val="00D20344"/>
    <w:rsid w:val="00D20621"/>
    <w:rsid w:val="00D22348"/>
    <w:rsid w:val="00D24567"/>
    <w:rsid w:val="00D24E7D"/>
    <w:rsid w:val="00D27D13"/>
    <w:rsid w:val="00D32F4A"/>
    <w:rsid w:val="00D33900"/>
    <w:rsid w:val="00D42214"/>
    <w:rsid w:val="00D423E8"/>
    <w:rsid w:val="00D43F4B"/>
    <w:rsid w:val="00D4472E"/>
    <w:rsid w:val="00D54F31"/>
    <w:rsid w:val="00D643EC"/>
    <w:rsid w:val="00D6796C"/>
    <w:rsid w:val="00D76625"/>
    <w:rsid w:val="00DA45BF"/>
    <w:rsid w:val="00DA4A49"/>
    <w:rsid w:val="00DA7869"/>
    <w:rsid w:val="00DB25FF"/>
    <w:rsid w:val="00DB6374"/>
    <w:rsid w:val="00DC0FD3"/>
    <w:rsid w:val="00DC2765"/>
    <w:rsid w:val="00DC3CBE"/>
    <w:rsid w:val="00DC7A24"/>
    <w:rsid w:val="00DD51D3"/>
    <w:rsid w:val="00DD560B"/>
    <w:rsid w:val="00DD56CF"/>
    <w:rsid w:val="00DE0E95"/>
    <w:rsid w:val="00DE4740"/>
    <w:rsid w:val="00DE71F4"/>
    <w:rsid w:val="00DE7644"/>
    <w:rsid w:val="00DF1A53"/>
    <w:rsid w:val="00DF3415"/>
    <w:rsid w:val="00DF3730"/>
    <w:rsid w:val="00E002BC"/>
    <w:rsid w:val="00E03462"/>
    <w:rsid w:val="00E14DA1"/>
    <w:rsid w:val="00E17D4F"/>
    <w:rsid w:val="00E22B36"/>
    <w:rsid w:val="00E25985"/>
    <w:rsid w:val="00E27FF4"/>
    <w:rsid w:val="00E334AE"/>
    <w:rsid w:val="00E33854"/>
    <w:rsid w:val="00E41C47"/>
    <w:rsid w:val="00E4230B"/>
    <w:rsid w:val="00E449C3"/>
    <w:rsid w:val="00E52D06"/>
    <w:rsid w:val="00E60CE5"/>
    <w:rsid w:val="00E660BC"/>
    <w:rsid w:val="00E71732"/>
    <w:rsid w:val="00E727DF"/>
    <w:rsid w:val="00E80D0C"/>
    <w:rsid w:val="00E8332F"/>
    <w:rsid w:val="00E87CED"/>
    <w:rsid w:val="00E90BC0"/>
    <w:rsid w:val="00E9779A"/>
    <w:rsid w:val="00E97DDC"/>
    <w:rsid w:val="00EA0079"/>
    <w:rsid w:val="00EA7127"/>
    <w:rsid w:val="00EB3F03"/>
    <w:rsid w:val="00EB4FA2"/>
    <w:rsid w:val="00EB5D9B"/>
    <w:rsid w:val="00EC4FB7"/>
    <w:rsid w:val="00ED2FDA"/>
    <w:rsid w:val="00ED3E99"/>
    <w:rsid w:val="00ED5725"/>
    <w:rsid w:val="00EF2156"/>
    <w:rsid w:val="00EF25E3"/>
    <w:rsid w:val="00EF2D1E"/>
    <w:rsid w:val="00EF3B9C"/>
    <w:rsid w:val="00EF61A7"/>
    <w:rsid w:val="00F13F5C"/>
    <w:rsid w:val="00F14887"/>
    <w:rsid w:val="00F14C81"/>
    <w:rsid w:val="00F20329"/>
    <w:rsid w:val="00F226DC"/>
    <w:rsid w:val="00F2718C"/>
    <w:rsid w:val="00F416B1"/>
    <w:rsid w:val="00F41CED"/>
    <w:rsid w:val="00F45DE5"/>
    <w:rsid w:val="00F46AE1"/>
    <w:rsid w:val="00F5113A"/>
    <w:rsid w:val="00F617A0"/>
    <w:rsid w:val="00F64D97"/>
    <w:rsid w:val="00F738E0"/>
    <w:rsid w:val="00F747BF"/>
    <w:rsid w:val="00F80F8F"/>
    <w:rsid w:val="00F817F0"/>
    <w:rsid w:val="00F83DD8"/>
    <w:rsid w:val="00F86A0B"/>
    <w:rsid w:val="00F86A4A"/>
    <w:rsid w:val="00F871FA"/>
    <w:rsid w:val="00F9036C"/>
    <w:rsid w:val="00F927F7"/>
    <w:rsid w:val="00F92A58"/>
    <w:rsid w:val="00F9395F"/>
    <w:rsid w:val="00F9504C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3E116"/>
  <w15:docId w15:val="{1931DE1E-AABA-42AF-935A-AA4EC760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43663A"/>
    <w:pPr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sz w:val="36"/>
      <w:szCs w:val="24"/>
      <w:lang w:val="fr-FR"/>
    </w:rPr>
  </w:style>
  <w:style w:type="paragraph" w:styleId="Heading2">
    <w:name w:val="heading 2"/>
    <w:basedOn w:val="Normal"/>
    <w:next w:val="Normal"/>
    <w:uiPriority w:val="9"/>
    <w:qFormat/>
    <w:rsid w:val="00A962E4"/>
    <w:pPr>
      <w:numPr>
        <w:numId w:val="2"/>
      </w:numPr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4C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912"/>
    <w:pPr>
      <w:pBdr>
        <w:top w:val="single" w:sz="4" w:space="1" w:color="auto"/>
        <w:bottom w:val="single" w:sz="4" w:space="1" w:color="auto"/>
      </w:pBdr>
      <w:ind w:firstLine="708"/>
      <w:jc w:val="center"/>
      <w:outlineLvl w:val="3"/>
    </w:pPr>
    <w:rPr>
      <w:b/>
      <w:sz w:val="36"/>
      <w:szCs w:val="24"/>
      <w:lang w:val="fr-FR"/>
    </w:rPr>
  </w:style>
  <w:style w:type="paragraph" w:styleId="Heading5">
    <w:name w:val="heading 5"/>
    <w:basedOn w:val="Normal"/>
    <w:next w:val="Normal"/>
    <w:qFormat/>
    <w:rsid w:val="00B13A82"/>
    <w:pPr>
      <w:outlineLvl w:val="4"/>
    </w:pPr>
    <w:rPr>
      <w:b/>
      <w:sz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588D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2A588D"/>
    <w:pPr>
      <w:tabs>
        <w:tab w:val="center" w:pos="4536"/>
        <w:tab w:val="right" w:pos="9072"/>
      </w:tabs>
    </w:pPr>
  </w:style>
  <w:style w:type="paragraph" w:customStyle="1" w:styleId="Retraitcorpsdetexte21">
    <w:name w:val="Retrait corps de texte 21"/>
    <w:basedOn w:val="Normal"/>
    <w:rsid w:val="002A588D"/>
    <w:pPr>
      <w:tabs>
        <w:tab w:val="left" w:pos="213"/>
        <w:tab w:val="right" w:pos="4213"/>
      </w:tabs>
      <w:ind w:left="88" w:hanging="88"/>
    </w:pPr>
    <w:rPr>
      <w:szCs w:val="24"/>
    </w:rPr>
  </w:style>
  <w:style w:type="paragraph" w:customStyle="1" w:styleId="Corpsdetexte21">
    <w:name w:val="Corps de texte 21"/>
    <w:basedOn w:val="Normal"/>
    <w:rsid w:val="002A588D"/>
    <w:rPr>
      <w:szCs w:val="24"/>
    </w:rPr>
  </w:style>
  <w:style w:type="paragraph" w:styleId="BodyText">
    <w:name w:val="Body Text"/>
    <w:basedOn w:val="Normal"/>
    <w:rsid w:val="002A588D"/>
    <w:pPr>
      <w:tabs>
        <w:tab w:val="left" w:pos="284"/>
      </w:tabs>
    </w:pPr>
    <w:rPr>
      <w:rFonts w:ascii="Arial" w:hAnsi="Arial" w:cs="Arial"/>
      <w:sz w:val="22"/>
      <w:szCs w:val="22"/>
    </w:rPr>
  </w:style>
  <w:style w:type="paragraph" w:customStyle="1" w:styleId="Corpsdetexte31">
    <w:name w:val="Corps de texte 31"/>
    <w:basedOn w:val="Normal"/>
    <w:rsid w:val="002A588D"/>
    <w:pPr>
      <w:spacing w:before="12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2A588D"/>
    <w:pPr>
      <w:widowControl/>
      <w:spacing w:before="120"/>
    </w:pPr>
    <w:rPr>
      <w:rFonts w:ascii="Arial" w:hAnsi="Arial"/>
      <w:b/>
      <w:lang w:val="fr-FR"/>
    </w:rPr>
  </w:style>
  <w:style w:type="paragraph" w:styleId="BodyText3">
    <w:name w:val="Body Text 3"/>
    <w:basedOn w:val="Normal"/>
    <w:rsid w:val="002A588D"/>
    <w:pPr>
      <w:widowControl/>
      <w:tabs>
        <w:tab w:val="left" w:pos="284"/>
      </w:tabs>
      <w:spacing w:before="120" w:line="260" w:lineRule="atLeast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2A588D"/>
  </w:style>
  <w:style w:type="character" w:styleId="CommentReference">
    <w:name w:val="annotation reference"/>
    <w:rsid w:val="00D33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00"/>
  </w:style>
  <w:style w:type="paragraph" w:styleId="CommentSubject">
    <w:name w:val="annotation subject"/>
    <w:basedOn w:val="CommentText"/>
    <w:next w:val="CommentText"/>
    <w:semiHidden/>
    <w:rsid w:val="00D33900"/>
    <w:rPr>
      <w:b/>
      <w:bCs/>
    </w:rPr>
  </w:style>
  <w:style w:type="paragraph" w:styleId="BalloonText">
    <w:name w:val="Balloon Text"/>
    <w:basedOn w:val="Normal"/>
    <w:semiHidden/>
    <w:rsid w:val="00D3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3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F92A58"/>
  </w:style>
  <w:style w:type="character" w:styleId="FootnoteReference">
    <w:name w:val="footnote reference"/>
    <w:semiHidden/>
    <w:rsid w:val="00F92A58"/>
    <w:rPr>
      <w:vertAlign w:val="superscript"/>
    </w:rPr>
  </w:style>
  <w:style w:type="paragraph" w:styleId="NormalWeb">
    <w:name w:val="Normal (Web)"/>
    <w:basedOn w:val="Normal"/>
    <w:uiPriority w:val="99"/>
    <w:rsid w:val="00401D6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FR"/>
    </w:rPr>
  </w:style>
  <w:style w:type="character" w:styleId="Hyperlink">
    <w:name w:val="Hyperlink"/>
    <w:uiPriority w:val="99"/>
    <w:rsid w:val="00401D65"/>
    <w:rPr>
      <w:color w:val="0000FF"/>
      <w:u w:val="single"/>
    </w:rPr>
  </w:style>
  <w:style w:type="character" w:styleId="Strong">
    <w:name w:val="Strong"/>
    <w:uiPriority w:val="22"/>
    <w:qFormat/>
    <w:rsid w:val="00401D65"/>
    <w:rPr>
      <w:b/>
      <w:bCs/>
    </w:rPr>
  </w:style>
  <w:style w:type="character" w:styleId="Emphasis">
    <w:name w:val="Emphasis"/>
    <w:qFormat/>
    <w:rsid w:val="00401D65"/>
    <w:rPr>
      <w:i/>
      <w:iCs/>
    </w:rPr>
  </w:style>
  <w:style w:type="table" w:styleId="TableGrid">
    <w:name w:val="Table Grid"/>
    <w:basedOn w:val="TableNormal"/>
    <w:rsid w:val="002219A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A5920"/>
    <w:pPr>
      <w:spacing w:after="120"/>
      <w:ind w:firstLine="357"/>
    </w:pPr>
    <w:rPr>
      <w:lang w:val="fr-FR"/>
    </w:rPr>
  </w:style>
  <w:style w:type="paragraph" w:styleId="Title">
    <w:name w:val="Title"/>
    <w:basedOn w:val="Normal"/>
    <w:link w:val="TitleChar"/>
    <w:qFormat/>
    <w:rsid w:val="00D019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36"/>
      <w:lang w:val="fr-FR"/>
    </w:rPr>
  </w:style>
  <w:style w:type="character" w:customStyle="1" w:styleId="TitleChar">
    <w:name w:val="Title Char"/>
    <w:link w:val="Title"/>
    <w:rsid w:val="00D019D3"/>
    <w:rPr>
      <w:rFonts w:ascii="Calibri" w:hAnsi="Calibri"/>
      <w:b/>
      <w:sz w:val="36"/>
      <w:szCs w:val="36"/>
    </w:rPr>
  </w:style>
  <w:style w:type="character" w:customStyle="1" w:styleId="HeaderChar">
    <w:name w:val="Header Char"/>
    <w:link w:val="Header"/>
    <w:rsid w:val="00886884"/>
    <w:rPr>
      <w:lang w:val="en-US"/>
    </w:rPr>
  </w:style>
  <w:style w:type="character" w:customStyle="1" w:styleId="CommentTextChar">
    <w:name w:val="Comment Text Char"/>
    <w:link w:val="CommentText"/>
    <w:uiPriority w:val="99"/>
    <w:rsid w:val="00886884"/>
    <w:rPr>
      <w:lang w:val="en-US"/>
    </w:rPr>
  </w:style>
  <w:style w:type="character" w:customStyle="1" w:styleId="il">
    <w:name w:val="il"/>
    <w:rsid w:val="00AA4B83"/>
  </w:style>
  <w:style w:type="paragraph" w:styleId="NoSpacing">
    <w:name w:val="No Spacing"/>
    <w:link w:val="NoSpacingChar"/>
    <w:uiPriority w:val="1"/>
    <w:qFormat/>
    <w:rsid w:val="0017105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171058"/>
    <w:rPr>
      <w:rFonts w:ascii="Calibri" w:hAnsi="Calibri"/>
      <w:sz w:val="22"/>
      <w:szCs w:val="22"/>
      <w:lang w:eastAsia="en-US"/>
    </w:rPr>
  </w:style>
  <w:style w:type="character" w:customStyle="1" w:styleId="ipa1">
    <w:name w:val="ipa1"/>
    <w:rsid w:val="00171058"/>
    <w:rPr>
      <w:rFonts w:ascii="Lucida Sans Unicode" w:hAnsi="Lucida Sans Unicode" w:cs="Lucida Sans Unicode" w:hint="default"/>
      <w:i w:val="0"/>
      <w:iCs w:val="0"/>
      <w:sz w:val="26"/>
      <w:szCs w:val="26"/>
    </w:rPr>
  </w:style>
  <w:style w:type="character" w:customStyle="1" w:styleId="m-2795182477509675181gmail-il">
    <w:name w:val="m_-2795182477509675181gmail-il"/>
    <w:rsid w:val="00A96F42"/>
  </w:style>
  <w:style w:type="character" w:customStyle="1" w:styleId="FooterChar">
    <w:name w:val="Footer Char"/>
    <w:link w:val="Footer"/>
    <w:uiPriority w:val="99"/>
    <w:rsid w:val="008B74D7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74D7"/>
    <w:pPr>
      <w:keepNext/>
      <w:keepLines/>
      <w:widowControl/>
      <w:pBdr>
        <w:top w:val="none" w:sz="0" w:space="0" w:color="auto"/>
        <w:bottom w:val="none" w:sz="0" w:space="0" w:color="auto"/>
      </w:pBd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B74D7"/>
    <w:pPr>
      <w:tabs>
        <w:tab w:val="left" w:pos="142"/>
        <w:tab w:val="right" w:leader="dot" w:pos="977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8B74D7"/>
    <w:pPr>
      <w:tabs>
        <w:tab w:val="right" w:leader="dot" w:pos="9771"/>
      </w:tabs>
      <w:spacing w:line="276" w:lineRule="auto"/>
      <w:ind w:left="567"/>
    </w:pPr>
  </w:style>
  <w:style w:type="paragraph" w:styleId="TOC4">
    <w:name w:val="toc 4"/>
    <w:basedOn w:val="Normal"/>
    <w:next w:val="Normal"/>
    <w:autoRedefine/>
    <w:uiPriority w:val="39"/>
    <w:rsid w:val="008B74D7"/>
    <w:pPr>
      <w:tabs>
        <w:tab w:val="right" w:leader="dot" w:pos="9771"/>
      </w:tabs>
      <w:spacing w:line="276" w:lineRule="auto"/>
    </w:pPr>
  </w:style>
  <w:style w:type="table" w:customStyle="1" w:styleId="TableGrid0">
    <w:name w:val="TableGrid"/>
    <w:rsid w:val="00F738E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">
    <w:name w:val="hps"/>
    <w:rsid w:val="00492F05"/>
  </w:style>
  <w:style w:type="character" w:customStyle="1" w:styleId="Heading3Char">
    <w:name w:val="Heading 3 Char"/>
    <w:link w:val="Heading3"/>
    <w:semiHidden/>
    <w:rsid w:val="00874C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Standard">
    <w:name w:val="Standard"/>
    <w:rsid w:val="00F14C8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A30342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.dutriaux@glasgow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dutriaux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7204BA-CD98-4591-B408-DE0D946A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NU 16ème section: psychologie, psychologie clinique, psychologie sociale</vt:lpstr>
      <vt:lpstr>CNU 16ème section: psychologie, psychologie clinique, psychologie sociale</vt:lpstr>
    </vt:vector>
  </TitlesOfParts>
  <Company>Microsoft</Company>
  <LinksUpToDate>false</LinksUpToDate>
  <CharactersWithSpaces>2832</CharactersWithSpaces>
  <SharedDoc>false</SharedDoc>
  <HLinks>
    <vt:vector size="192" baseType="variant">
      <vt:variant>
        <vt:i4>1769510</vt:i4>
      </vt:variant>
      <vt:variant>
        <vt:i4>186</vt:i4>
      </vt:variant>
      <vt:variant>
        <vt:i4>0</vt:i4>
      </vt:variant>
      <vt:variant>
        <vt:i4>5</vt:i4>
      </vt:variant>
      <vt:variant>
        <vt:lpwstr>mailto:leodutriaux@gmail.com</vt:lpwstr>
      </vt:variant>
      <vt:variant>
        <vt:lpwstr/>
      </vt:variant>
      <vt:variant>
        <vt:i4>18350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9870254</vt:lpwstr>
      </vt:variant>
      <vt:variant>
        <vt:i4>18350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9870253</vt:lpwstr>
      </vt:variant>
      <vt:variant>
        <vt:i4>18350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9870252</vt:lpwstr>
      </vt:variant>
      <vt:variant>
        <vt:i4>18350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9870251</vt:lpwstr>
      </vt:variant>
      <vt:variant>
        <vt:i4>18350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9870250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9870249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870248</vt:lpwstr>
      </vt:variant>
      <vt:variant>
        <vt:i4>19006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870247</vt:lpwstr>
      </vt:variant>
      <vt:variant>
        <vt:i4>19006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9870246</vt:lpwstr>
      </vt:variant>
      <vt:variant>
        <vt:i4>19006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870245</vt:lpwstr>
      </vt:variant>
      <vt:variant>
        <vt:i4>19006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870244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870243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870242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870241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870240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870239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870238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870237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870236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870235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870234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870233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870232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870231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87023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870229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870228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870227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870226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870225</vt:lpwstr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leo.dutriau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U 16ème section: psychologie, psychologie clinique, psychologie sociale</dc:title>
  <dc:creator>pcs</dc:creator>
  <cp:lastModifiedBy>Leo Dutriaux</cp:lastModifiedBy>
  <cp:revision>89</cp:revision>
  <cp:lastPrinted>2019-06-18T13:24:00Z</cp:lastPrinted>
  <dcterms:created xsi:type="dcterms:W3CDTF">2017-02-02T11:26:00Z</dcterms:created>
  <dcterms:modified xsi:type="dcterms:W3CDTF">2019-06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9e1b901-d9b8-3274-9b58-9690180aeb0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plos</vt:lpwstr>
  </property>
  <property fmtid="{D5CDD505-2E9C-101B-9397-08002B2CF9AE}" pid="24" name="Mendeley Recent Style Name 9_1">
    <vt:lpwstr>Public Library of Science</vt:lpwstr>
  </property>
</Properties>
</file>